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AE" w:rsidRDefault="006930AE" w:rsidP="00A7019F">
      <w:pPr>
        <w:tabs>
          <w:tab w:val="left" w:pos="4820"/>
          <w:tab w:val="left" w:pos="9355"/>
        </w:tabs>
        <w:ind w:left="8080" w:right="-1"/>
        <w:jc w:val="both"/>
        <w:rPr>
          <w:sz w:val="28"/>
          <w:szCs w:val="28"/>
        </w:rPr>
      </w:pPr>
    </w:p>
    <w:p w:rsidR="001B4144" w:rsidRDefault="001B4144" w:rsidP="00A7019F">
      <w:pPr>
        <w:tabs>
          <w:tab w:val="left" w:pos="4820"/>
          <w:tab w:val="left" w:pos="9355"/>
        </w:tabs>
        <w:ind w:left="8080" w:right="-1"/>
        <w:jc w:val="both"/>
        <w:rPr>
          <w:sz w:val="28"/>
          <w:szCs w:val="28"/>
        </w:rPr>
      </w:pPr>
    </w:p>
    <w:p w:rsidR="003D1290" w:rsidRPr="00310D5E" w:rsidRDefault="003D1290" w:rsidP="009B7F32">
      <w:pPr>
        <w:jc w:val="center"/>
        <w:rPr>
          <w:b/>
          <w:sz w:val="28"/>
          <w:szCs w:val="28"/>
        </w:rPr>
      </w:pPr>
      <w:r w:rsidRPr="00310D5E">
        <w:rPr>
          <w:b/>
          <w:sz w:val="28"/>
          <w:szCs w:val="28"/>
        </w:rPr>
        <w:t xml:space="preserve">Маршруты </w:t>
      </w:r>
      <w:r w:rsidR="009B7F32" w:rsidRPr="00310D5E">
        <w:rPr>
          <w:b/>
          <w:sz w:val="28"/>
          <w:szCs w:val="28"/>
        </w:rPr>
        <w:t xml:space="preserve">городской временной маршрутной сети </w:t>
      </w:r>
      <w:r w:rsidRPr="00310D5E">
        <w:rPr>
          <w:b/>
          <w:sz w:val="28"/>
          <w:szCs w:val="28"/>
        </w:rPr>
        <w:t>регулярных перевозок па</w:t>
      </w:r>
      <w:r w:rsidR="009B7F32" w:rsidRPr="00310D5E">
        <w:rPr>
          <w:b/>
          <w:sz w:val="28"/>
          <w:szCs w:val="28"/>
        </w:rPr>
        <w:t xml:space="preserve">ссажиров и багажа автомобильным </w:t>
      </w:r>
      <w:r w:rsidRPr="00310D5E">
        <w:rPr>
          <w:b/>
          <w:sz w:val="28"/>
          <w:szCs w:val="28"/>
        </w:rPr>
        <w:t xml:space="preserve">транспортом </w:t>
      </w:r>
      <w:r w:rsidR="009B7F32" w:rsidRPr="00310D5E">
        <w:rPr>
          <w:b/>
          <w:sz w:val="28"/>
          <w:szCs w:val="28"/>
        </w:rPr>
        <w:t xml:space="preserve"> </w:t>
      </w:r>
      <w:r w:rsidRPr="00310D5E">
        <w:rPr>
          <w:b/>
          <w:sz w:val="28"/>
          <w:szCs w:val="28"/>
        </w:rPr>
        <w:t>общего пользования с посадкой и высадкой пассажиров в любом  не запрещенном</w:t>
      </w:r>
    </w:p>
    <w:p w:rsidR="003D1290" w:rsidRPr="00310D5E" w:rsidRDefault="003D1290" w:rsidP="009B7F32">
      <w:pPr>
        <w:jc w:val="center"/>
        <w:rPr>
          <w:b/>
          <w:sz w:val="28"/>
          <w:szCs w:val="28"/>
        </w:rPr>
      </w:pPr>
      <w:r w:rsidRPr="00310D5E">
        <w:rPr>
          <w:b/>
          <w:sz w:val="28"/>
          <w:szCs w:val="28"/>
        </w:rPr>
        <w:t xml:space="preserve">правилами дорожного движения </w:t>
      </w:r>
      <w:proofErr w:type="gramStart"/>
      <w:r w:rsidRPr="00310D5E">
        <w:rPr>
          <w:b/>
          <w:sz w:val="28"/>
          <w:szCs w:val="28"/>
        </w:rPr>
        <w:t>месте</w:t>
      </w:r>
      <w:proofErr w:type="gramEnd"/>
    </w:p>
    <w:p w:rsidR="003D1290" w:rsidRDefault="003D1290" w:rsidP="003D1290">
      <w:pPr>
        <w:jc w:val="center"/>
        <w:rPr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5220"/>
        <w:gridCol w:w="2160"/>
        <w:gridCol w:w="1620"/>
        <w:gridCol w:w="1440"/>
        <w:gridCol w:w="1620"/>
        <w:gridCol w:w="1440"/>
      </w:tblGrid>
      <w:tr w:rsidR="003D1290" w:rsidRPr="00AD508F" w:rsidTr="00F65827">
        <w:trPr>
          <w:trHeight w:val="338"/>
        </w:trPr>
        <w:tc>
          <w:tcPr>
            <w:tcW w:w="900" w:type="dxa"/>
            <w:vMerge w:val="restart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№ </w:t>
            </w:r>
            <w:proofErr w:type="gramStart"/>
            <w:r w:rsidRPr="00AD508F">
              <w:rPr>
                <w:sz w:val="28"/>
                <w:szCs w:val="28"/>
              </w:rPr>
              <w:t>п</w:t>
            </w:r>
            <w:proofErr w:type="gramEnd"/>
            <w:r w:rsidRPr="00AD508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440" w:type="dxa"/>
            <w:vMerge w:val="restart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№ </w:t>
            </w: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маршр</w:t>
            </w:r>
            <w:r>
              <w:rPr>
                <w:sz w:val="28"/>
                <w:szCs w:val="28"/>
              </w:rPr>
              <w:t>ута</w:t>
            </w:r>
          </w:p>
        </w:tc>
        <w:tc>
          <w:tcPr>
            <w:tcW w:w="5220" w:type="dxa"/>
            <w:vMerge w:val="restart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Наименование</w:t>
            </w: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маршрута</w:t>
            </w:r>
          </w:p>
        </w:tc>
        <w:tc>
          <w:tcPr>
            <w:tcW w:w="2160" w:type="dxa"/>
            <w:vMerge w:val="restart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Протяж</w:t>
            </w:r>
            <w:r>
              <w:rPr>
                <w:sz w:val="28"/>
                <w:szCs w:val="28"/>
              </w:rPr>
              <w:t>енность</w:t>
            </w:r>
          </w:p>
          <w:p w:rsidR="003D1290" w:rsidRPr="00AD508F" w:rsidRDefault="00804599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1290" w:rsidRPr="00AD508F">
              <w:rPr>
                <w:sz w:val="28"/>
                <w:szCs w:val="28"/>
              </w:rPr>
              <w:t>аршр</w:t>
            </w:r>
            <w:r w:rsidR="003D1290">
              <w:rPr>
                <w:sz w:val="28"/>
                <w:szCs w:val="28"/>
              </w:rPr>
              <w:t>ута</w:t>
            </w:r>
            <w:r w:rsidR="00A7019F">
              <w:rPr>
                <w:sz w:val="28"/>
                <w:szCs w:val="28"/>
              </w:rPr>
              <w:t>,</w:t>
            </w: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6120" w:type="dxa"/>
            <w:gridSpan w:val="4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Количество единиц  на маршруте</w:t>
            </w:r>
          </w:p>
        </w:tc>
      </w:tr>
      <w:tr w:rsidR="003D1290" w:rsidRPr="00AD508F" w:rsidTr="00F65827">
        <w:trPr>
          <w:trHeight w:val="460"/>
        </w:trPr>
        <w:tc>
          <w:tcPr>
            <w:tcW w:w="90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Рабочие  дни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Выходные  дни</w:t>
            </w:r>
          </w:p>
        </w:tc>
      </w:tr>
      <w:tr w:rsidR="003D1290" w:rsidRPr="00AD508F" w:rsidTr="003D1290">
        <w:trPr>
          <w:trHeight w:val="413"/>
        </w:trPr>
        <w:tc>
          <w:tcPr>
            <w:tcW w:w="90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</w:t>
            </w:r>
          </w:p>
        </w:tc>
        <w:tc>
          <w:tcPr>
            <w:tcW w:w="144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Интерв</w:t>
            </w:r>
            <w:r>
              <w:rPr>
                <w:sz w:val="28"/>
                <w:szCs w:val="28"/>
              </w:rPr>
              <w:t>ал</w:t>
            </w:r>
          </w:p>
        </w:tc>
        <w:tc>
          <w:tcPr>
            <w:tcW w:w="1620" w:type="dxa"/>
            <w:shd w:val="clear" w:color="auto" w:fill="auto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</w:t>
            </w:r>
          </w:p>
        </w:tc>
        <w:tc>
          <w:tcPr>
            <w:tcW w:w="1440" w:type="dxa"/>
            <w:shd w:val="clear" w:color="auto" w:fill="auto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Интерв</w:t>
            </w:r>
            <w:r>
              <w:rPr>
                <w:sz w:val="28"/>
                <w:szCs w:val="28"/>
              </w:rPr>
              <w:t>ал</w:t>
            </w:r>
          </w:p>
        </w:tc>
      </w:tr>
      <w:tr w:rsidR="003D1290" w:rsidRPr="00AD508F" w:rsidTr="00F65827">
        <w:trPr>
          <w:trHeight w:val="292"/>
        </w:trPr>
        <w:tc>
          <w:tcPr>
            <w:tcW w:w="900" w:type="dxa"/>
          </w:tcPr>
          <w:p w:rsidR="003D1290" w:rsidRPr="00D24737" w:rsidRDefault="003D1290" w:rsidP="00F65827">
            <w:pPr>
              <w:jc w:val="center"/>
              <w:rPr>
                <w:sz w:val="28"/>
                <w:szCs w:val="28"/>
              </w:rPr>
            </w:pPr>
            <w:r w:rsidRPr="00D2473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1F30" w:rsidRPr="00AD508F" w:rsidTr="002041C4">
        <w:tc>
          <w:tcPr>
            <w:tcW w:w="900" w:type="dxa"/>
          </w:tcPr>
          <w:p w:rsidR="009C1F30" w:rsidRPr="00AD508F" w:rsidRDefault="009372BD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2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ул. Брусничная – ул. 4-я Б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>Окружная»</w:t>
            </w:r>
          </w:p>
          <w:p w:rsidR="009C1F30" w:rsidRDefault="009C1F30" w:rsidP="002041C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  проспекту</w:t>
            </w:r>
            <w:r w:rsidRPr="00AD508F">
              <w:rPr>
                <w:sz w:val="16"/>
                <w:szCs w:val="16"/>
              </w:rPr>
              <w:t xml:space="preserve">  П</w:t>
            </w:r>
            <w:r>
              <w:rPr>
                <w:sz w:val="16"/>
                <w:szCs w:val="16"/>
              </w:rPr>
              <w:t xml:space="preserve">обеды, ул. </w:t>
            </w:r>
            <w:proofErr w:type="spellStart"/>
            <w:r>
              <w:rPr>
                <w:sz w:val="16"/>
                <w:szCs w:val="16"/>
              </w:rPr>
              <w:t>Красносельской</w:t>
            </w:r>
            <w:proofErr w:type="spellEnd"/>
            <w:r>
              <w:rPr>
                <w:sz w:val="16"/>
                <w:szCs w:val="16"/>
              </w:rPr>
              <w:t>,  проспекту</w:t>
            </w:r>
            <w:r w:rsidRPr="00AD508F">
              <w:rPr>
                <w:sz w:val="16"/>
                <w:szCs w:val="16"/>
              </w:rPr>
              <w:t xml:space="preserve">  Мира, </w:t>
            </w:r>
            <w:proofErr w:type="gramEnd"/>
          </w:p>
          <w:p w:rsidR="009C1F30" w:rsidRPr="00AD508F" w:rsidRDefault="009C1F30" w:rsidP="002041C4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>ул. Тельмана)</w:t>
            </w:r>
          </w:p>
        </w:tc>
        <w:tc>
          <w:tcPr>
            <w:tcW w:w="216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508F">
              <w:rPr>
                <w:sz w:val="28"/>
                <w:szCs w:val="28"/>
              </w:rPr>
              <w:t>,8</w:t>
            </w:r>
          </w:p>
        </w:tc>
        <w:tc>
          <w:tcPr>
            <w:tcW w:w="162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9C1F30" w:rsidRPr="00AD508F" w:rsidRDefault="00C9742D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3F7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9C1F30" w:rsidRPr="00AD508F" w:rsidRDefault="009C1F30" w:rsidP="0020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9372B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50EFF" w:rsidRPr="00AD508F" w:rsidRDefault="00C50EFF" w:rsidP="00C50EF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с</w:t>
            </w:r>
            <w:r w:rsidRPr="00AD508F">
              <w:rPr>
                <w:sz w:val="28"/>
                <w:szCs w:val="28"/>
              </w:rPr>
              <w:t xml:space="preserve">. </w:t>
            </w:r>
            <w:proofErr w:type="spellStart"/>
            <w:r w:rsidRPr="00AD508F">
              <w:rPr>
                <w:sz w:val="28"/>
                <w:szCs w:val="28"/>
              </w:rPr>
              <w:t>Новодорожный</w:t>
            </w:r>
            <w:proofErr w:type="spellEnd"/>
            <w:r w:rsidRPr="00AD508F">
              <w:rPr>
                <w:sz w:val="28"/>
                <w:szCs w:val="28"/>
              </w:rPr>
              <w:t xml:space="preserve"> – </w:t>
            </w:r>
          </w:p>
          <w:p w:rsidR="003D1290" w:rsidRDefault="00C7229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Центральный»</w:t>
            </w:r>
            <w:r w:rsidR="003D1290" w:rsidRPr="00AD508F">
              <w:rPr>
                <w:sz w:val="28"/>
                <w:szCs w:val="28"/>
              </w:rPr>
              <w:t xml:space="preserve">     </w:t>
            </w:r>
          </w:p>
          <w:p w:rsidR="003D1290" w:rsidRPr="00AD508F" w:rsidRDefault="003D1290" w:rsidP="009B7F32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   </w:t>
            </w:r>
            <w:r w:rsidR="009B7F32">
              <w:rPr>
                <w:sz w:val="16"/>
                <w:szCs w:val="16"/>
              </w:rPr>
              <w:t>(по ул. Камской, ул. Киевской</w:t>
            </w:r>
            <w:r w:rsidRPr="00AD508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Pr="00AD508F" w:rsidRDefault="000C51B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B7F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20" w:type="dxa"/>
          </w:tcPr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с</w:t>
            </w:r>
            <w:r w:rsidR="00A7019F">
              <w:rPr>
                <w:sz w:val="28"/>
                <w:szCs w:val="28"/>
              </w:rPr>
              <w:t xml:space="preserve">. Борисово – ул. </w:t>
            </w:r>
            <w:proofErr w:type="spellStart"/>
            <w:r>
              <w:rPr>
                <w:sz w:val="28"/>
                <w:szCs w:val="28"/>
              </w:rPr>
              <w:t>Старш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Дадаева</w:t>
            </w:r>
            <w:proofErr w:type="spellEnd"/>
            <w:r w:rsidRPr="00AD508F">
              <w:rPr>
                <w:sz w:val="28"/>
                <w:szCs w:val="28"/>
              </w:rPr>
              <w:t xml:space="preserve">»                         </w:t>
            </w:r>
            <w:r w:rsidRPr="00AD508F">
              <w:rPr>
                <w:sz w:val="16"/>
                <w:szCs w:val="16"/>
              </w:rPr>
              <w:t>(</w:t>
            </w:r>
            <w:r w:rsidR="00607CAA">
              <w:rPr>
                <w:sz w:val="16"/>
                <w:szCs w:val="16"/>
              </w:rPr>
              <w:t xml:space="preserve">по </w:t>
            </w:r>
            <w:r w:rsidRPr="00AD508F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 Подп.</w:t>
            </w:r>
            <w:proofErr w:type="gramEnd"/>
            <w:r>
              <w:rPr>
                <w:sz w:val="16"/>
                <w:szCs w:val="16"/>
              </w:rPr>
              <w:t xml:space="preserve"> Емельянова, проспекту Ленинскому</w:t>
            </w:r>
            <w:r w:rsidRPr="00AD508F">
              <w:rPr>
                <w:sz w:val="16"/>
                <w:szCs w:val="16"/>
              </w:rPr>
              <w:t xml:space="preserve">, ул.  Шевченко, </w:t>
            </w:r>
          </w:p>
          <w:p w:rsidR="001E1FF9" w:rsidRPr="001E1FF9" w:rsidRDefault="003D1290" w:rsidP="00607CAA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>ул. 9 Апреля,</w:t>
            </w:r>
            <w:r>
              <w:rPr>
                <w:sz w:val="16"/>
                <w:szCs w:val="16"/>
              </w:rPr>
              <w:t xml:space="preserve"> ул.</w:t>
            </w:r>
            <w:r w:rsidR="00804599">
              <w:rPr>
                <w:sz w:val="16"/>
                <w:szCs w:val="16"/>
              </w:rPr>
              <w:t xml:space="preserve"> А.</w:t>
            </w:r>
            <w:r>
              <w:rPr>
                <w:sz w:val="16"/>
                <w:szCs w:val="16"/>
              </w:rPr>
              <w:t xml:space="preserve"> Невского, ул. </w:t>
            </w:r>
            <w:proofErr w:type="spellStart"/>
            <w:r>
              <w:rPr>
                <w:sz w:val="16"/>
                <w:szCs w:val="16"/>
              </w:rPr>
              <w:t>Старш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</w:rPr>
              <w:t>Дадаева</w:t>
            </w:r>
            <w:proofErr w:type="spellEnd"/>
            <w:r w:rsidRPr="00AD508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60" w:type="dxa"/>
          </w:tcPr>
          <w:p w:rsidR="003D1290" w:rsidRPr="00AD508F" w:rsidRDefault="00607CA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3D1290" w:rsidRDefault="00607CA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1290" w:rsidRPr="00AD508F" w:rsidTr="00D1147F">
        <w:trPr>
          <w:trHeight w:val="1224"/>
        </w:trPr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п</w:t>
            </w:r>
            <w:r w:rsidR="0008696A">
              <w:rPr>
                <w:sz w:val="28"/>
                <w:szCs w:val="28"/>
              </w:rPr>
              <w:t>ос</w:t>
            </w:r>
            <w:r w:rsidRPr="00AD50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>А.</w:t>
            </w:r>
            <w:r w:rsidR="00804599"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 xml:space="preserve">Космодемьянского –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D508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Ген. </w:t>
            </w:r>
            <w:proofErr w:type="spellStart"/>
            <w:r w:rsidRPr="00AD508F">
              <w:rPr>
                <w:sz w:val="28"/>
                <w:szCs w:val="28"/>
              </w:rPr>
              <w:t>Буткова</w:t>
            </w:r>
            <w:proofErr w:type="spellEnd"/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28"/>
                <w:szCs w:val="28"/>
              </w:rPr>
              <w:t xml:space="preserve"> </w:t>
            </w:r>
            <w:proofErr w:type="gramStart"/>
            <w:r w:rsidRPr="0083362D">
              <w:rPr>
                <w:sz w:val="16"/>
                <w:szCs w:val="16"/>
              </w:rPr>
              <w:t xml:space="preserve">(по ул. </w:t>
            </w:r>
            <w:proofErr w:type="spellStart"/>
            <w:r w:rsidRPr="0083362D">
              <w:rPr>
                <w:sz w:val="16"/>
                <w:szCs w:val="16"/>
              </w:rPr>
              <w:t>Лужской</w:t>
            </w:r>
            <w:proofErr w:type="spellEnd"/>
            <w:r w:rsidRPr="008336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83362D">
              <w:rPr>
                <w:sz w:val="16"/>
                <w:szCs w:val="16"/>
              </w:rPr>
              <w:t>ул. Магнитогорской, ул. Карташева</w:t>
            </w:r>
            <w:r>
              <w:rPr>
                <w:sz w:val="16"/>
                <w:szCs w:val="16"/>
              </w:rPr>
              <w:t>,</w:t>
            </w:r>
            <w:r w:rsidRPr="0083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спекту</w:t>
            </w:r>
            <w:r w:rsidRPr="0083362D">
              <w:rPr>
                <w:sz w:val="16"/>
                <w:szCs w:val="16"/>
              </w:rPr>
              <w:t xml:space="preserve"> Победы,  ул. Радищева, ул. Вагоностроительной, ул. Энгельса, </w:t>
            </w:r>
            <w:proofErr w:type="gramEnd"/>
          </w:p>
          <w:p w:rsidR="003D1290" w:rsidRPr="00AD508F" w:rsidRDefault="003D1290" w:rsidP="002A7397">
            <w:pPr>
              <w:jc w:val="center"/>
              <w:rPr>
                <w:sz w:val="28"/>
                <w:szCs w:val="28"/>
              </w:rPr>
            </w:pPr>
            <w:r w:rsidRPr="0083362D">
              <w:rPr>
                <w:sz w:val="16"/>
                <w:szCs w:val="16"/>
              </w:rPr>
              <w:t xml:space="preserve">ул. Кирова, ул. Брамса, </w:t>
            </w:r>
            <w:r>
              <w:rPr>
                <w:sz w:val="16"/>
                <w:szCs w:val="16"/>
              </w:rPr>
              <w:t>проспекту</w:t>
            </w:r>
            <w:r w:rsidRPr="0083362D">
              <w:rPr>
                <w:sz w:val="16"/>
                <w:szCs w:val="16"/>
              </w:rPr>
              <w:t xml:space="preserve"> Советскому, ул. Ген</w:t>
            </w:r>
            <w:proofErr w:type="gramStart"/>
            <w:r w:rsidRPr="008336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proofErr w:type="spellStart"/>
            <w:proofErr w:type="gramEnd"/>
            <w:r>
              <w:rPr>
                <w:sz w:val="16"/>
                <w:szCs w:val="16"/>
              </w:rPr>
              <w:t>лей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3362D">
              <w:rPr>
                <w:sz w:val="16"/>
                <w:szCs w:val="16"/>
              </w:rPr>
              <w:t xml:space="preserve"> </w:t>
            </w:r>
            <w:proofErr w:type="gramStart"/>
            <w:r w:rsidRPr="0083362D">
              <w:rPr>
                <w:sz w:val="16"/>
                <w:szCs w:val="16"/>
              </w:rPr>
              <w:t xml:space="preserve">Озерова, ул. Горького, ул. Черняховского, </w:t>
            </w:r>
            <w:r w:rsidR="002A7397">
              <w:rPr>
                <w:sz w:val="16"/>
                <w:szCs w:val="16"/>
              </w:rPr>
              <w:t>ул. Пролетарской</w:t>
            </w:r>
            <w:r w:rsidRPr="008336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роспекту</w:t>
            </w:r>
            <w:r w:rsidRPr="0083362D">
              <w:rPr>
                <w:sz w:val="16"/>
                <w:szCs w:val="16"/>
              </w:rPr>
              <w:t xml:space="preserve"> Московскому, ул. Ген. </w:t>
            </w:r>
            <w:proofErr w:type="spellStart"/>
            <w:r w:rsidRPr="0083362D">
              <w:rPr>
                <w:sz w:val="16"/>
                <w:szCs w:val="16"/>
              </w:rPr>
              <w:t>Буткова</w:t>
            </w:r>
            <w:proofErr w:type="spellEnd"/>
            <w:r w:rsidRPr="0083362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607CAA" w:rsidP="0060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607CA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607CA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ул. О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>Кошевого – с/о «Победа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 w:rsidRPr="00AD508F">
              <w:rPr>
                <w:sz w:val="16"/>
                <w:szCs w:val="16"/>
              </w:rPr>
              <w:t xml:space="preserve">(по </w:t>
            </w:r>
            <w:r>
              <w:rPr>
                <w:sz w:val="16"/>
                <w:szCs w:val="16"/>
              </w:rPr>
              <w:t>ул. Аллея смелых, проспекту Ленинскому</w:t>
            </w:r>
            <w:r w:rsidRPr="00AD508F">
              <w:rPr>
                <w:sz w:val="16"/>
                <w:szCs w:val="16"/>
              </w:rPr>
              <w:t xml:space="preserve">, ул. Черняховского, </w:t>
            </w:r>
            <w:proofErr w:type="gramEnd"/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16"/>
                <w:szCs w:val="16"/>
              </w:rPr>
              <w:t>ул. Горького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62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39C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39C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«ул. </w:t>
            </w:r>
            <w:proofErr w:type="gramStart"/>
            <w:r w:rsidRPr="00AD508F">
              <w:rPr>
                <w:sz w:val="28"/>
                <w:szCs w:val="28"/>
              </w:rPr>
              <w:t>Артиллерийская</w:t>
            </w:r>
            <w:proofErr w:type="gramEnd"/>
            <w:r w:rsidRPr="00AD508F">
              <w:rPr>
                <w:sz w:val="28"/>
                <w:szCs w:val="28"/>
              </w:rPr>
              <w:t xml:space="preserve"> – ул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>Согласия»</w:t>
            </w:r>
          </w:p>
          <w:p w:rsidR="003D1290" w:rsidRDefault="003D1290" w:rsidP="00D44A8F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>(по у</w:t>
            </w:r>
            <w:r>
              <w:rPr>
                <w:sz w:val="16"/>
                <w:szCs w:val="16"/>
              </w:rPr>
              <w:t>л. Черняховского, проспекту Советскому</w:t>
            </w:r>
            <w:r w:rsidRPr="00AD508F">
              <w:rPr>
                <w:sz w:val="16"/>
                <w:szCs w:val="16"/>
              </w:rPr>
              <w:t xml:space="preserve">, </w:t>
            </w:r>
            <w:r w:rsidR="002A7397">
              <w:rPr>
                <w:sz w:val="16"/>
                <w:szCs w:val="16"/>
              </w:rPr>
              <w:t xml:space="preserve">ул. </w:t>
            </w:r>
            <w:proofErr w:type="gramStart"/>
            <w:r w:rsidR="002A7397">
              <w:rPr>
                <w:sz w:val="16"/>
                <w:szCs w:val="16"/>
              </w:rPr>
              <w:t>Нарвской</w:t>
            </w:r>
            <w:proofErr w:type="gramEnd"/>
            <w:r w:rsidRPr="00AD508F">
              <w:rPr>
                <w:sz w:val="16"/>
                <w:szCs w:val="16"/>
              </w:rPr>
              <w:t>)</w:t>
            </w:r>
          </w:p>
          <w:p w:rsidR="006940C2" w:rsidRDefault="006940C2" w:rsidP="00D44A8F">
            <w:pPr>
              <w:jc w:val="center"/>
              <w:rPr>
                <w:sz w:val="16"/>
                <w:szCs w:val="16"/>
              </w:rPr>
            </w:pPr>
          </w:p>
          <w:p w:rsidR="006940C2" w:rsidRDefault="006940C2" w:rsidP="00D44A8F">
            <w:pPr>
              <w:jc w:val="center"/>
              <w:rPr>
                <w:sz w:val="28"/>
                <w:szCs w:val="28"/>
              </w:rPr>
            </w:pPr>
          </w:p>
          <w:p w:rsidR="002A7397" w:rsidRPr="00AD508F" w:rsidRDefault="002A7397" w:rsidP="00D4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35FBA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1976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40C2" w:rsidRPr="00AD508F" w:rsidTr="000320FE">
        <w:trPr>
          <w:trHeight w:val="292"/>
        </w:trPr>
        <w:tc>
          <w:tcPr>
            <w:tcW w:w="900" w:type="dxa"/>
          </w:tcPr>
          <w:p w:rsidR="006940C2" w:rsidRPr="00D24737" w:rsidRDefault="006940C2" w:rsidP="000320FE">
            <w:pPr>
              <w:jc w:val="center"/>
              <w:rPr>
                <w:sz w:val="28"/>
                <w:szCs w:val="28"/>
              </w:rPr>
            </w:pPr>
            <w:r w:rsidRPr="00D2473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ьхозтехника – пл. М</w:t>
            </w:r>
            <w:r w:rsidR="00965462">
              <w:rPr>
                <w:sz w:val="28"/>
                <w:szCs w:val="28"/>
              </w:rPr>
              <w:t>арш</w:t>
            </w:r>
            <w:r>
              <w:rPr>
                <w:sz w:val="28"/>
                <w:szCs w:val="28"/>
              </w:rPr>
              <w:t>. Василевского</w:t>
            </w:r>
            <w:r w:rsidRPr="00AD508F">
              <w:rPr>
                <w:sz w:val="28"/>
                <w:szCs w:val="28"/>
              </w:rPr>
              <w:t xml:space="preserve">» </w:t>
            </w:r>
          </w:p>
          <w:p w:rsidR="003D1290" w:rsidRPr="00AD508F" w:rsidRDefault="003D1290" w:rsidP="00804599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 </w:t>
            </w:r>
            <w:r w:rsidR="00804599">
              <w:rPr>
                <w:sz w:val="16"/>
                <w:szCs w:val="16"/>
              </w:rPr>
              <w:t xml:space="preserve">(по ул. Дзержинского, </w:t>
            </w:r>
            <w:r>
              <w:rPr>
                <w:sz w:val="16"/>
                <w:szCs w:val="16"/>
              </w:rPr>
              <w:t>проспекту</w:t>
            </w:r>
            <w:r w:rsidRPr="00AD508F">
              <w:rPr>
                <w:sz w:val="16"/>
                <w:szCs w:val="16"/>
              </w:rPr>
              <w:t xml:space="preserve"> Ле</w:t>
            </w:r>
            <w:r>
              <w:rPr>
                <w:sz w:val="16"/>
                <w:szCs w:val="16"/>
              </w:rPr>
              <w:t>нинскому, ул. Черняховского</w:t>
            </w:r>
            <w:r w:rsidRPr="00AD508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620" w:type="dxa"/>
          </w:tcPr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742D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D1290" w:rsidRDefault="0078418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FC1976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742D">
              <w:rPr>
                <w:sz w:val="28"/>
                <w:szCs w:val="28"/>
              </w:rPr>
              <w:t>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«ул. </w:t>
            </w:r>
            <w:proofErr w:type="gramStart"/>
            <w:r w:rsidRPr="00AD508F">
              <w:rPr>
                <w:sz w:val="28"/>
                <w:szCs w:val="28"/>
              </w:rPr>
              <w:t>Красная</w:t>
            </w:r>
            <w:proofErr w:type="gramEnd"/>
            <w:r w:rsidRPr="00AD508F">
              <w:rPr>
                <w:sz w:val="28"/>
                <w:szCs w:val="28"/>
              </w:rPr>
              <w:t xml:space="preserve"> – </w:t>
            </w:r>
            <w:r w:rsidR="001279ED">
              <w:rPr>
                <w:sz w:val="28"/>
                <w:szCs w:val="28"/>
              </w:rPr>
              <w:t>ул. О. Кошевого</w:t>
            </w:r>
            <w:r w:rsidRPr="00AD508F">
              <w:rPr>
                <w:sz w:val="28"/>
                <w:szCs w:val="28"/>
              </w:rPr>
              <w:t xml:space="preserve">»                 </w:t>
            </w:r>
          </w:p>
          <w:p w:rsidR="003D1290" w:rsidRPr="00AD508F" w:rsidRDefault="003D1290" w:rsidP="00964227">
            <w:pPr>
              <w:jc w:val="center"/>
              <w:rPr>
                <w:sz w:val="28"/>
                <w:szCs w:val="28"/>
              </w:rPr>
            </w:pPr>
            <w:r w:rsidRPr="00D426C9">
              <w:rPr>
                <w:sz w:val="16"/>
                <w:szCs w:val="16"/>
              </w:rPr>
              <w:t xml:space="preserve"> (по ул. Черняховского, </w:t>
            </w:r>
            <w:r>
              <w:rPr>
                <w:sz w:val="16"/>
                <w:szCs w:val="16"/>
              </w:rPr>
              <w:t>проспекту</w:t>
            </w:r>
            <w:r w:rsidRPr="00D426C9">
              <w:rPr>
                <w:sz w:val="16"/>
                <w:szCs w:val="16"/>
              </w:rPr>
              <w:t xml:space="preserve"> Ленинскому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235FBA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5FBA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C9742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с</w:t>
            </w:r>
            <w:r w:rsidRPr="00AD50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ермонтово – ул. </w:t>
            </w:r>
            <w:r w:rsidR="00235FBA">
              <w:rPr>
                <w:sz w:val="28"/>
                <w:szCs w:val="28"/>
              </w:rPr>
              <w:t>Артиллерийская</w:t>
            </w:r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по проспекту Советскому</w:t>
            </w:r>
            <w:r w:rsidRPr="00767D5B">
              <w:rPr>
                <w:sz w:val="16"/>
                <w:szCs w:val="16"/>
              </w:rPr>
              <w:t xml:space="preserve">, пл. Победы, ул. Черняховского,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</w:p>
          <w:p w:rsidR="003D1290" w:rsidRPr="00AD508F" w:rsidRDefault="003D1290" w:rsidP="00235FBA">
            <w:pPr>
              <w:jc w:val="center"/>
              <w:rPr>
                <w:sz w:val="28"/>
                <w:szCs w:val="28"/>
              </w:rPr>
            </w:pPr>
            <w:r w:rsidRPr="00767D5B">
              <w:rPr>
                <w:sz w:val="16"/>
                <w:szCs w:val="16"/>
              </w:rPr>
              <w:t xml:space="preserve"> ул. 9 </w:t>
            </w:r>
            <w:r>
              <w:rPr>
                <w:sz w:val="16"/>
                <w:szCs w:val="16"/>
              </w:rPr>
              <w:t xml:space="preserve">Апреля, </w:t>
            </w:r>
            <w:r w:rsidR="00235FBA">
              <w:rPr>
                <w:sz w:val="16"/>
                <w:szCs w:val="16"/>
              </w:rPr>
              <w:t xml:space="preserve">ул. Гагарина, ул. </w:t>
            </w:r>
            <w:proofErr w:type="spellStart"/>
            <w:r w:rsidR="00235FBA">
              <w:rPr>
                <w:sz w:val="16"/>
                <w:szCs w:val="16"/>
              </w:rPr>
              <w:t>Аэропортная</w:t>
            </w:r>
            <w:proofErr w:type="spellEnd"/>
            <w:r w:rsidRPr="00767D5B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7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E477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D1290" w:rsidRDefault="00235FB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235FB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3D1290" w:rsidRDefault="00235FB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235FB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9372B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220" w:type="dxa"/>
          </w:tcPr>
          <w:p w:rsidR="003D1290" w:rsidRPr="00AD508F" w:rsidRDefault="003D1290" w:rsidP="001754E1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       </w:t>
            </w:r>
            <w:proofErr w:type="gramStart"/>
            <w:r w:rsidRPr="00AD508F">
              <w:rPr>
                <w:sz w:val="28"/>
                <w:szCs w:val="28"/>
              </w:rPr>
              <w:t>«п</w:t>
            </w:r>
            <w:r w:rsidR="0008696A">
              <w:rPr>
                <w:sz w:val="28"/>
                <w:szCs w:val="28"/>
              </w:rPr>
              <w:t>ос</w:t>
            </w:r>
            <w:r w:rsidRPr="00AD508F">
              <w:rPr>
                <w:sz w:val="28"/>
                <w:szCs w:val="28"/>
              </w:rPr>
              <w:t xml:space="preserve">. Борисово – ул. Брусничная»                  </w:t>
            </w:r>
            <w:r w:rsidRPr="00AD508F">
              <w:rPr>
                <w:sz w:val="16"/>
                <w:szCs w:val="16"/>
              </w:rPr>
              <w:t xml:space="preserve">(по </w:t>
            </w:r>
            <w:r>
              <w:rPr>
                <w:sz w:val="16"/>
                <w:szCs w:val="16"/>
              </w:rPr>
              <w:t>ул. Подп.</w:t>
            </w:r>
            <w:proofErr w:type="gramEnd"/>
            <w:r>
              <w:rPr>
                <w:sz w:val="16"/>
                <w:szCs w:val="16"/>
              </w:rPr>
              <w:t xml:space="preserve"> Емельянова, проспекту Московскому</w:t>
            </w:r>
            <w:r w:rsidRPr="00AD508F">
              <w:rPr>
                <w:sz w:val="16"/>
                <w:szCs w:val="16"/>
              </w:rPr>
              <w:t xml:space="preserve">, ул. Фрунзе,  </w:t>
            </w:r>
            <w:r>
              <w:rPr>
                <w:sz w:val="16"/>
                <w:szCs w:val="16"/>
              </w:rPr>
              <w:t xml:space="preserve"> </w:t>
            </w:r>
            <w:r w:rsidR="00965462">
              <w:rPr>
                <w:sz w:val="16"/>
                <w:szCs w:val="16"/>
              </w:rPr>
              <w:t xml:space="preserve">                   </w:t>
            </w:r>
            <w:r w:rsidRPr="00AD508F">
              <w:rPr>
                <w:sz w:val="16"/>
                <w:szCs w:val="16"/>
              </w:rPr>
              <w:t>пл. М</w:t>
            </w:r>
            <w:r w:rsidR="00965462">
              <w:rPr>
                <w:sz w:val="16"/>
                <w:szCs w:val="16"/>
              </w:rPr>
              <w:t>арш</w:t>
            </w:r>
            <w:r w:rsidRPr="00AD508F">
              <w:rPr>
                <w:sz w:val="16"/>
                <w:szCs w:val="16"/>
              </w:rPr>
              <w:t xml:space="preserve">. </w:t>
            </w:r>
            <w:proofErr w:type="gramStart"/>
            <w:r w:rsidRPr="00AD508F">
              <w:rPr>
                <w:sz w:val="16"/>
                <w:szCs w:val="16"/>
              </w:rPr>
              <w:t>Василевского, ул. Черняховского</w:t>
            </w:r>
            <w:r>
              <w:rPr>
                <w:sz w:val="16"/>
                <w:szCs w:val="16"/>
              </w:rPr>
              <w:t xml:space="preserve">, проспекту Мира, </w:t>
            </w:r>
            <w:r w:rsidR="00804599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 w:rsidR="00AB0B6C">
              <w:rPr>
                <w:sz w:val="16"/>
                <w:szCs w:val="16"/>
              </w:rPr>
              <w:t>Красносельской</w:t>
            </w:r>
            <w:proofErr w:type="spellEnd"/>
            <w:r w:rsidRPr="00AD508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98B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98B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ГУР «</w:t>
            </w:r>
            <w:proofErr w:type="spellStart"/>
            <w:r w:rsidRPr="00AD508F">
              <w:rPr>
                <w:sz w:val="28"/>
                <w:szCs w:val="28"/>
              </w:rPr>
              <w:t>Сельма</w:t>
            </w:r>
            <w:proofErr w:type="spellEnd"/>
            <w:r w:rsidRPr="00AD508F">
              <w:rPr>
                <w:sz w:val="28"/>
                <w:szCs w:val="28"/>
              </w:rPr>
              <w:t xml:space="preserve">» – </w:t>
            </w:r>
            <w:r>
              <w:rPr>
                <w:sz w:val="28"/>
                <w:szCs w:val="28"/>
              </w:rPr>
              <w:t>Кардиоцентр</w:t>
            </w:r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>(по ул. Тельмана, ул.</w:t>
            </w:r>
            <w:r>
              <w:rPr>
                <w:sz w:val="16"/>
                <w:szCs w:val="16"/>
              </w:rPr>
              <w:t xml:space="preserve"> Ген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804599">
              <w:rPr>
                <w:sz w:val="16"/>
                <w:szCs w:val="16"/>
              </w:rPr>
              <w:t>-</w:t>
            </w:r>
            <w:proofErr w:type="spellStart"/>
            <w:proofErr w:type="gramEnd"/>
            <w:r w:rsidR="00804599">
              <w:rPr>
                <w:sz w:val="16"/>
                <w:szCs w:val="16"/>
              </w:rPr>
              <w:t>лейт</w:t>
            </w:r>
            <w:proofErr w:type="spellEnd"/>
            <w:r w:rsidR="008045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зерова, проспекту Гвардейскому, </w:t>
            </w: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проспекту Московскому</w:t>
            </w:r>
            <w:r w:rsidRPr="00AD508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C111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98B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6EF1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220" w:type="dxa"/>
          </w:tcPr>
          <w:p w:rsidR="00CE689E" w:rsidRPr="00AD508F" w:rsidRDefault="00CE689E" w:rsidP="00CE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</w:t>
            </w:r>
            <w:r w:rsidRPr="00AD508F">
              <w:rPr>
                <w:sz w:val="28"/>
                <w:szCs w:val="28"/>
              </w:rPr>
              <w:t>. Чкаловск – Автошкола»</w:t>
            </w:r>
          </w:p>
          <w:p w:rsidR="00CE689E" w:rsidRDefault="00CE689E" w:rsidP="00CE68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 проспекту Советскому, проспекту</w:t>
            </w:r>
            <w:r w:rsidRPr="00AD508F">
              <w:rPr>
                <w:sz w:val="16"/>
                <w:szCs w:val="16"/>
              </w:rPr>
              <w:t xml:space="preserve"> Мира, ул. Черняховского, </w:t>
            </w:r>
            <w:proofErr w:type="gramEnd"/>
          </w:p>
          <w:p w:rsidR="003D1290" w:rsidRPr="00AD508F" w:rsidRDefault="00CE689E" w:rsidP="00CE689E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16"/>
                <w:szCs w:val="16"/>
              </w:rPr>
              <w:t xml:space="preserve">ул. А. Невского)     </w:t>
            </w:r>
          </w:p>
        </w:tc>
        <w:tc>
          <w:tcPr>
            <w:tcW w:w="2160" w:type="dxa"/>
          </w:tcPr>
          <w:p w:rsidR="003D1290" w:rsidRDefault="00147E35" w:rsidP="00CE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89E">
              <w:rPr>
                <w:sz w:val="28"/>
                <w:szCs w:val="28"/>
              </w:rPr>
              <w:t>5</w:t>
            </w:r>
            <w:r w:rsidR="003D1290">
              <w:rPr>
                <w:sz w:val="28"/>
                <w:szCs w:val="28"/>
              </w:rPr>
              <w:t>,</w:t>
            </w:r>
            <w:r w:rsidR="00CE689E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D1290" w:rsidRDefault="00F5239C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F5239C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89E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D1290" w:rsidRDefault="00F5239C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F5239C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89E">
              <w:rPr>
                <w:sz w:val="28"/>
                <w:szCs w:val="28"/>
              </w:rPr>
              <w:t>3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220" w:type="dxa"/>
          </w:tcPr>
          <w:p w:rsidR="003D1290" w:rsidRPr="00AD508F" w:rsidRDefault="002A739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зайн-</w:t>
            </w:r>
            <w:r w:rsidR="003D1290" w:rsidRPr="00AD508F">
              <w:rPr>
                <w:sz w:val="28"/>
                <w:szCs w:val="28"/>
              </w:rPr>
              <w:t xml:space="preserve">Экспресс – </w:t>
            </w:r>
            <w:r w:rsidR="005A5D64">
              <w:rPr>
                <w:sz w:val="28"/>
                <w:szCs w:val="28"/>
              </w:rPr>
              <w:t>мотель «Балтика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 ул. Комсомольской, проспекту</w:t>
            </w:r>
            <w:r w:rsidRPr="00AD508F">
              <w:rPr>
                <w:sz w:val="16"/>
                <w:szCs w:val="16"/>
              </w:rPr>
              <w:t xml:space="preserve"> Мира, ул. Черняховског</w:t>
            </w:r>
            <w:r>
              <w:rPr>
                <w:sz w:val="16"/>
                <w:szCs w:val="16"/>
              </w:rPr>
              <w:t>о</w:t>
            </w:r>
            <w:r w:rsidRPr="00AD508F">
              <w:rPr>
                <w:sz w:val="16"/>
                <w:szCs w:val="16"/>
              </w:rPr>
              <w:t xml:space="preserve">, </w:t>
            </w:r>
            <w:proofErr w:type="gramEnd"/>
          </w:p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16"/>
                <w:szCs w:val="16"/>
              </w:rPr>
              <w:t>ул. Ялтинской</w:t>
            </w:r>
            <w:r w:rsidR="00AB0B6C">
              <w:rPr>
                <w:sz w:val="16"/>
                <w:szCs w:val="16"/>
              </w:rPr>
              <w:t xml:space="preserve">, пр. </w:t>
            </w:r>
            <w:proofErr w:type="gramStart"/>
            <w:r w:rsidR="00AB0B6C">
              <w:rPr>
                <w:sz w:val="16"/>
                <w:szCs w:val="16"/>
              </w:rPr>
              <w:t>Московскому</w:t>
            </w:r>
            <w:r w:rsidRPr="00AD508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60" w:type="dxa"/>
          </w:tcPr>
          <w:p w:rsidR="003D1290" w:rsidRDefault="005A5D64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3D1290" w:rsidRDefault="006E598B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89E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CE689E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89E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CE689E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1290" w:rsidRPr="00AD508F" w:rsidTr="00965462">
        <w:trPr>
          <w:trHeight w:val="154"/>
        </w:trPr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ГУР «</w:t>
            </w:r>
            <w:proofErr w:type="spellStart"/>
            <w:r w:rsidRPr="00AD508F">
              <w:rPr>
                <w:sz w:val="28"/>
                <w:szCs w:val="28"/>
              </w:rPr>
              <w:t>Сельма</w:t>
            </w:r>
            <w:proofErr w:type="spellEnd"/>
            <w:r w:rsidRPr="00AD508F">
              <w:rPr>
                <w:sz w:val="28"/>
                <w:szCs w:val="28"/>
              </w:rPr>
              <w:t xml:space="preserve">» – </w:t>
            </w:r>
            <w:r w:rsidR="005A5D64">
              <w:rPr>
                <w:sz w:val="28"/>
                <w:szCs w:val="28"/>
              </w:rPr>
              <w:t>з/д «Янтарь</w:t>
            </w:r>
            <w:r w:rsidRPr="00AD508F">
              <w:rPr>
                <w:sz w:val="28"/>
                <w:szCs w:val="28"/>
              </w:rPr>
              <w:t>»</w:t>
            </w:r>
          </w:p>
          <w:p w:rsidR="00F5744A" w:rsidRPr="005A5D64" w:rsidRDefault="003D1290" w:rsidP="005A5D64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 xml:space="preserve">(по ул. Горького, </w:t>
            </w:r>
            <w:r>
              <w:rPr>
                <w:sz w:val="16"/>
                <w:szCs w:val="16"/>
              </w:rPr>
              <w:t>ул. Литовский вал</w:t>
            </w:r>
            <w:r w:rsidRPr="00AD508F">
              <w:rPr>
                <w:sz w:val="16"/>
                <w:szCs w:val="16"/>
              </w:rPr>
              <w:t xml:space="preserve">, ул. </w:t>
            </w:r>
            <w:proofErr w:type="gramStart"/>
            <w:r w:rsidRPr="00AD508F">
              <w:rPr>
                <w:sz w:val="16"/>
                <w:szCs w:val="16"/>
              </w:rPr>
              <w:t>Октябрьской</w:t>
            </w:r>
            <w:proofErr w:type="gramEnd"/>
            <w:r w:rsidRPr="00AD508F">
              <w:rPr>
                <w:sz w:val="16"/>
                <w:szCs w:val="16"/>
              </w:rPr>
              <w:t>, ул. Багратиона)</w:t>
            </w:r>
          </w:p>
        </w:tc>
        <w:tc>
          <w:tcPr>
            <w:tcW w:w="2160" w:type="dxa"/>
          </w:tcPr>
          <w:p w:rsidR="003D1290" w:rsidRDefault="005A5D64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5E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5E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5E2">
              <w:rPr>
                <w:sz w:val="28"/>
                <w:szCs w:val="28"/>
              </w:rPr>
              <w:t>3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 xml:space="preserve">«ул. Согласия – ул. </w:t>
            </w:r>
            <w:proofErr w:type="gramStart"/>
            <w:r w:rsidRPr="00AD508F">
              <w:rPr>
                <w:sz w:val="28"/>
                <w:szCs w:val="28"/>
              </w:rPr>
              <w:t>Химическая</w:t>
            </w:r>
            <w:proofErr w:type="gramEnd"/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AD508F">
              <w:rPr>
                <w:sz w:val="16"/>
                <w:szCs w:val="16"/>
              </w:rPr>
              <w:t>(по ул. Г</w:t>
            </w:r>
            <w:r>
              <w:rPr>
                <w:sz w:val="16"/>
                <w:szCs w:val="16"/>
              </w:rPr>
              <w:t>орького, ул. Черняховского, проспекту</w:t>
            </w:r>
            <w:r w:rsidRPr="00AD508F">
              <w:rPr>
                <w:sz w:val="16"/>
                <w:szCs w:val="16"/>
              </w:rPr>
              <w:t xml:space="preserve"> Мира)</w:t>
            </w:r>
          </w:p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D1290" w:rsidRDefault="002A739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1290">
              <w:rPr>
                <w:sz w:val="28"/>
                <w:szCs w:val="28"/>
              </w:rPr>
              <w:t>,2</w:t>
            </w:r>
          </w:p>
        </w:tc>
        <w:tc>
          <w:tcPr>
            <w:tcW w:w="162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D1290" w:rsidRDefault="000C25E2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220" w:type="dxa"/>
          </w:tcPr>
          <w:p w:rsidR="003D1290" w:rsidRDefault="003D1290" w:rsidP="003B4724">
            <w:pPr>
              <w:jc w:val="center"/>
              <w:rPr>
                <w:sz w:val="16"/>
                <w:szCs w:val="16"/>
              </w:rPr>
            </w:pPr>
            <w:proofErr w:type="gramStart"/>
            <w:r w:rsidRPr="00AD508F">
              <w:rPr>
                <w:sz w:val="28"/>
                <w:szCs w:val="28"/>
              </w:rPr>
              <w:t>«Северная гора – ул. О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 xml:space="preserve">Кошевого»             </w:t>
            </w:r>
            <w:r w:rsidRPr="00AD508F">
              <w:rPr>
                <w:sz w:val="16"/>
                <w:szCs w:val="16"/>
              </w:rPr>
              <w:t xml:space="preserve">(по </w:t>
            </w:r>
            <w:r w:rsidR="00D44A8F">
              <w:rPr>
                <w:sz w:val="16"/>
                <w:szCs w:val="16"/>
              </w:rPr>
              <w:t xml:space="preserve">ул. </w:t>
            </w:r>
            <w:proofErr w:type="spellStart"/>
            <w:r w:rsidR="00D44A8F">
              <w:rPr>
                <w:sz w:val="16"/>
                <w:szCs w:val="16"/>
              </w:rPr>
              <w:t>Навской</w:t>
            </w:r>
            <w:proofErr w:type="spellEnd"/>
            <w:r w:rsidRPr="00AD508F">
              <w:rPr>
                <w:sz w:val="16"/>
                <w:szCs w:val="16"/>
              </w:rPr>
              <w:t>,</w:t>
            </w:r>
            <w:r w:rsidR="003B4724">
              <w:rPr>
                <w:sz w:val="16"/>
                <w:szCs w:val="16"/>
              </w:rPr>
              <w:t xml:space="preserve"> проспекту Советскому, </w:t>
            </w:r>
            <w:r w:rsidRPr="00AD508F">
              <w:rPr>
                <w:sz w:val="16"/>
                <w:szCs w:val="16"/>
              </w:rPr>
              <w:t xml:space="preserve">ул. Черняховского, </w:t>
            </w:r>
            <w:r w:rsidR="003B4724">
              <w:rPr>
                <w:sz w:val="16"/>
                <w:szCs w:val="16"/>
              </w:rPr>
              <w:t xml:space="preserve">                          </w:t>
            </w:r>
            <w:r w:rsidRPr="00AD508F">
              <w:rPr>
                <w:sz w:val="16"/>
                <w:szCs w:val="16"/>
              </w:rPr>
              <w:t>ул. Пролетарской)</w:t>
            </w:r>
            <w:proofErr w:type="gramEnd"/>
          </w:p>
          <w:p w:rsidR="00F34216" w:rsidRDefault="00F34216" w:rsidP="003B4724">
            <w:pPr>
              <w:jc w:val="center"/>
              <w:rPr>
                <w:sz w:val="16"/>
                <w:szCs w:val="16"/>
              </w:rPr>
            </w:pPr>
          </w:p>
          <w:p w:rsidR="00F34216" w:rsidRDefault="00F34216" w:rsidP="003B4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116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DC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54D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DC7">
              <w:rPr>
                <w:sz w:val="28"/>
                <w:szCs w:val="28"/>
              </w:rPr>
              <w:t>2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33F0B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с</w:t>
            </w:r>
            <w:r w:rsidRPr="00AD508F">
              <w:rPr>
                <w:sz w:val="28"/>
                <w:szCs w:val="28"/>
              </w:rPr>
              <w:t xml:space="preserve">. </w:t>
            </w:r>
            <w:proofErr w:type="gramStart"/>
            <w:r w:rsidRPr="00AD508F">
              <w:rPr>
                <w:sz w:val="28"/>
                <w:szCs w:val="28"/>
              </w:rPr>
              <w:t>Прибрежный</w:t>
            </w:r>
            <w:proofErr w:type="gramEnd"/>
            <w:r w:rsidRPr="00AD508F">
              <w:rPr>
                <w:sz w:val="28"/>
                <w:szCs w:val="28"/>
              </w:rPr>
              <w:t xml:space="preserve"> – ул. 9 Апреля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 w:rsidRPr="00AD508F">
              <w:rPr>
                <w:sz w:val="16"/>
                <w:szCs w:val="16"/>
              </w:rPr>
              <w:t xml:space="preserve">(по ул. </w:t>
            </w:r>
            <w:r w:rsidR="002A7397">
              <w:rPr>
                <w:sz w:val="16"/>
                <w:szCs w:val="16"/>
              </w:rPr>
              <w:t xml:space="preserve">А. </w:t>
            </w:r>
            <w:r w:rsidRPr="00AD508F">
              <w:rPr>
                <w:sz w:val="16"/>
                <w:szCs w:val="16"/>
              </w:rPr>
              <w:t>Суворова, ул. Железнодорожной,</w:t>
            </w:r>
            <w:r>
              <w:rPr>
                <w:sz w:val="16"/>
                <w:szCs w:val="16"/>
              </w:rPr>
              <w:t xml:space="preserve"> проспекту Ленинскому,                       ул. Черняховского, ул. 9</w:t>
            </w:r>
            <w:r w:rsidR="00537F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преля, ул. Фрунзе, ул. Шевченко</w:t>
            </w:r>
            <w:r w:rsidRPr="00AD508F">
              <w:rPr>
                <w:sz w:val="16"/>
                <w:szCs w:val="16"/>
              </w:rPr>
              <w:t>)</w:t>
            </w:r>
            <w:proofErr w:type="gramEnd"/>
          </w:p>
          <w:p w:rsidR="00BA43AD" w:rsidRDefault="00BA43AD" w:rsidP="00F65827">
            <w:pPr>
              <w:jc w:val="center"/>
              <w:rPr>
                <w:sz w:val="16"/>
                <w:szCs w:val="16"/>
              </w:rPr>
            </w:pPr>
          </w:p>
          <w:p w:rsidR="00F34216" w:rsidRDefault="00F34216" w:rsidP="00F65827">
            <w:pPr>
              <w:jc w:val="center"/>
              <w:rPr>
                <w:sz w:val="16"/>
                <w:szCs w:val="16"/>
              </w:rPr>
            </w:pPr>
          </w:p>
          <w:p w:rsidR="006940C2" w:rsidRDefault="006940C2" w:rsidP="00F65827">
            <w:pPr>
              <w:jc w:val="center"/>
              <w:rPr>
                <w:sz w:val="16"/>
                <w:szCs w:val="16"/>
              </w:rPr>
            </w:pPr>
          </w:p>
          <w:p w:rsidR="006940C2" w:rsidRDefault="006940C2" w:rsidP="00F65827">
            <w:pPr>
              <w:jc w:val="center"/>
              <w:rPr>
                <w:sz w:val="16"/>
                <w:szCs w:val="16"/>
              </w:rPr>
            </w:pPr>
          </w:p>
          <w:p w:rsidR="001754E1" w:rsidRDefault="001754E1" w:rsidP="00F65827">
            <w:pPr>
              <w:jc w:val="center"/>
              <w:rPr>
                <w:sz w:val="16"/>
                <w:szCs w:val="16"/>
              </w:rPr>
            </w:pPr>
          </w:p>
          <w:p w:rsidR="006940C2" w:rsidRDefault="006940C2" w:rsidP="00F65827">
            <w:pPr>
              <w:jc w:val="center"/>
              <w:rPr>
                <w:sz w:val="16"/>
                <w:szCs w:val="16"/>
              </w:rPr>
            </w:pPr>
          </w:p>
          <w:p w:rsidR="00F34216" w:rsidRPr="00AD508F" w:rsidRDefault="00F34216" w:rsidP="00F65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40C2" w:rsidRPr="00AD508F" w:rsidTr="000320FE">
        <w:trPr>
          <w:trHeight w:val="292"/>
        </w:trPr>
        <w:tc>
          <w:tcPr>
            <w:tcW w:w="900" w:type="dxa"/>
          </w:tcPr>
          <w:p w:rsidR="006940C2" w:rsidRPr="00D24737" w:rsidRDefault="006940C2" w:rsidP="000320FE">
            <w:pPr>
              <w:jc w:val="center"/>
              <w:rPr>
                <w:sz w:val="28"/>
                <w:szCs w:val="28"/>
              </w:rPr>
            </w:pPr>
            <w:r w:rsidRPr="00D2473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40C2" w:rsidRPr="00AD508F" w:rsidTr="000320FE">
        <w:tc>
          <w:tcPr>
            <w:tcW w:w="90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361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220" w:type="dxa"/>
          </w:tcPr>
          <w:p w:rsidR="006940C2" w:rsidRPr="00AD508F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508F">
              <w:rPr>
                <w:sz w:val="28"/>
                <w:szCs w:val="28"/>
              </w:rPr>
              <w:t>ул. О.</w:t>
            </w:r>
            <w:r>
              <w:rPr>
                <w:sz w:val="28"/>
                <w:szCs w:val="28"/>
              </w:rPr>
              <w:t xml:space="preserve"> </w:t>
            </w:r>
            <w:r w:rsidRPr="00AD508F">
              <w:rPr>
                <w:sz w:val="28"/>
                <w:szCs w:val="28"/>
              </w:rPr>
              <w:t>Кошевого</w:t>
            </w:r>
            <w:r>
              <w:rPr>
                <w:sz w:val="28"/>
                <w:szCs w:val="28"/>
              </w:rPr>
              <w:t xml:space="preserve"> – ул. О. Кошевого</w:t>
            </w:r>
            <w:r w:rsidRPr="00AD508F">
              <w:rPr>
                <w:sz w:val="28"/>
                <w:szCs w:val="28"/>
              </w:rPr>
              <w:t>»</w:t>
            </w:r>
          </w:p>
          <w:p w:rsidR="006940C2" w:rsidRDefault="006940C2" w:rsidP="002A7397">
            <w:pPr>
              <w:jc w:val="center"/>
              <w:rPr>
                <w:sz w:val="28"/>
                <w:szCs w:val="28"/>
              </w:rPr>
            </w:pPr>
            <w:proofErr w:type="gramStart"/>
            <w:r w:rsidRPr="00AD50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 ул. </w:t>
            </w:r>
            <w:proofErr w:type="spellStart"/>
            <w:r>
              <w:rPr>
                <w:sz w:val="16"/>
                <w:szCs w:val="16"/>
              </w:rPr>
              <w:t>О.Кошевого</w:t>
            </w:r>
            <w:proofErr w:type="spellEnd"/>
            <w:r>
              <w:rPr>
                <w:sz w:val="16"/>
                <w:szCs w:val="16"/>
              </w:rPr>
              <w:t>, ул. Аллея смелых</w:t>
            </w:r>
            <w:r w:rsidRPr="00DF725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 9-го апреля,</w:t>
            </w:r>
            <w:r w:rsidRPr="00DF7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DF7259">
              <w:rPr>
                <w:sz w:val="16"/>
                <w:szCs w:val="16"/>
              </w:rPr>
              <w:t>ул. Черняховского</w:t>
            </w:r>
            <w:r>
              <w:rPr>
                <w:sz w:val="16"/>
                <w:szCs w:val="16"/>
              </w:rPr>
              <w:t>, проспекту Ленинскому, ул. Киевской,                                у</w:t>
            </w:r>
            <w:r w:rsidR="002A7397">
              <w:rPr>
                <w:sz w:val="16"/>
                <w:szCs w:val="16"/>
              </w:rPr>
              <w:t>л. П. Морозова, ул. Автомобильной</w:t>
            </w:r>
            <w:r>
              <w:rPr>
                <w:sz w:val="16"/>
                <w:szCs w:val="16"/>
              </w:rPr>
              <w:t>, ул. У. Громовой)</w:t>
            </w:r>
            <w:r w:rsidRPr="00DF7259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16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</w:p>
          <w:p w:rsidR="006940C2" w:rsidRDefault="001754E1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940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</w:p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949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</w:p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</w:p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949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</w:p>
          <w:p w:rsidR="006940C2" w:rsidRDefault="006940C2" w:rsidP="00032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F50361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220" w:type="dxa"/>
          </w:tcPr>
          <w:p w:rsidR="003D1290" w:rsidRDefault="002A739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/ц «Тойота» –</w:t>
            </w:r>
            <w:r w:rsidR="003D1290">
              <w:rPr>
                <w:sz w:val="28"/>
                <w:szCs w:val="28"/>
              </w:rPr>
              <w:t xml:space="preserve"> з/д «Янтарь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по проспекту Московскому, проспекту Ленинскому, ул. Киевской, </w:t>
            </w:r>
            <w:proofErr w:type="gramEnd"/>
          </w:p>
          <w:p w:rsidR="00EF2E9A" w:rsidRPr="006940C2" w:rsidRDefault="003D1290" w:rsidP="00694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Камской</w:t>
            </w:r>
            <w:proofErr w:type="gramEnd"/>
            <w:r>
              <w:rPr>
                <w:sz w:val="16"/>
                <w:szCs w:val="16"/>
              </w:rPr>
              <w:t xml:space="preserve">,   ул. </w:t>
            </w:r>
            <w:r w:rsidR="002A7397">
              <w:rPr>
                <w:sz w:val="16"/>
                <w:szCs w:val="16"/>
              </w:rPr>
              <w:t xml:space="preserve">А. </w:t>
            </w:r>
            <w:r>
              <w:rPr>
                <w:sz w:val="16"/>
                <w:szCs w:val="16"/>
              </w:rPr>
              <w:t>Суворова,   ул. Транспортной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DC7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DC7">
              <w:rPr>
                <w:sz w:val="28"/>
                <w:szCs w:val="28"/>
              </w:rPr>
              <w:t>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9372B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с</w:t>
            </w:r>
            <w:r w:rsidR="0022145B">
              <w:rPr>
                <w:sz w:val="28"/>
                <w:szCs w:val="28"/>
              </w:rPr>
              <w:t xml:space="preserve">. </w:t>
            </w:r>
            <w:proofErr w:type="gramStart"/>
            <w:r w:rsidR="0022145B">
              <w:rPr>
                <w:sz w:val="28"/>
                <w:szCs w:val="28"/>
              </w:rPr>
              <w:t>Южный</w:t>
            </w:r>
            <w:proofErr w:type="gramEnd"/>
            <w:r w:rsidR="0022145B">
              <w:rPr>
                <w:sz w:val="28"/>
                <w:szCs w:val="28"/>
              </w:rPr>
              <w:t xml:space="preserve"> – ул. И. Сусанина</w:t>
            </w:r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 w:rsidRPr="00AD508F">
              <w:rPr>
                <w:sz w:val="16"/>
                <w:szCs w:val="16"/>
              </w:rPr>
              <w:t xml:space="preserve">(по </w:t>
            </w:r>
            <w:r>
              <w:rPr>
                <w:sz w:val="16"/>
                <w:szCs w:val="16"/>
              </w:rPr>
              <w:t xml:space="preserve"> ул. Двинской, ул. Аллея смелых, проспекту Ленинскому</w:t>
            </w:r>
            <w:r w:rsidRPr="00AD508F">
              <w:rPr>
                <w:sz w:val="16"/>
                <w:szCs w:val="16"/>
              </w:rPr>
              <w:t xml:space="preserve">, </w:t>
            </w:r>
            <w:proofErr w:type="gramEnd"/>
          </w:p>
          <w:p w:rsidR="003D1290" w:rsidRDefault="002A739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у</w:t>
            </w:r>
            <w:r w:rsidR="00D44A8F">
              <w:rPr>
                <w:sz w:val="16"/>
                <w:szCs w:val="16"/>
              </w:rPr>
              <w:t>л. Черняховского, ул. Горького</w:t>
            </w:r>
            <w:r w:rsidR="003D1290" w:rsidRPr="00AD508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BA43A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1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D1290" w:rsidRDefault="00D44A8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3D1290" w:rsidRDefault="00D44A8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F2363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. О. Кошевого – ул. </w:t>
            </w:r>
            <w:proofErr w:type="gramStart"/>
            <w:r>
              <w:rPr>
                <w:sz w:val="28"/>
                <w:szCs w:val="28"/>
              </w:rPr>
              <w:t>Брусничная</w:t>
            </w:r>
            <w:proofErr w:type="gramEnd"/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 w:rsidRPr="00AD508F">
              <w:rPr>
                <w:sz w:val="16"/>
                <w:szCs w:val="16"/>
              </w:rPr>
              <w:t xml:space="preserve">(по ул. </w:t>
            </w:r>
            <w:r>
              <w:rPr>
                <w:sz w:val="16"/>
                <w:szCs w:val="16"/>
              </w:rPr>
              <w:t>Н.</w:t>
            </w:r>
            <w:r w:rsidR="00537FA2">
              <w:rPr>
                <w:sz w:val="16"/>
                <w:szCs w:val="16"/>
              </w:rPr>
              <w:t xml:space="preserve"> </w:t>
            </w:r>
            <w:r w:rsidRPr="00AD508F">
              <w:rPr>
                <w:sz w:val="16"/>
                <w:szCs w:val="16"/>
              </w:rPr>
              <w:t>Карамзин</w:t>
            </w:r>
            <w:r>
              <w:rPr>
                <w:sz w:val="16"/>
                <w:szCs w:val="16"/>
              </w:rPr>
              <w:t xml:space="preserve">а, ул. Батальной, </w:t>
            </w:r>
            <w:r w:rsidR="00965462">
              <w:rPr>
                <w:sz w:val="16"/>
                <w:szCs w:val="16"/>
              </w:rPr>
              <w:t xml:space="preserve">через </w:t>
            </w:r>
            <w:r>
              <w:rPr>
                <w:sz w:val="16"/>
                <w:szCs w:val="16"/>
              </w:rPr>
              <w:t>к-р «Родина», ул. Киевской, проспекту Ленинскому</w:t>
            </w:r>
            <w:r w:rsidRPr="00AD508F">
              <w:rPr>
                <w:sz w:val="16"/>
                <w:szCs w:val="16"/>
              </w:rPr>
              <w:t>, ул. Пролетарской, ул. Черняховского</w:t>
            </w:r>
            <w:r>
              <w:rPr>
                <w:sz w:val="16"/>
                <w:szCs w:val="16"/>
              </w:rPr>
              <w:t xml:space="preserve">, </w:t>
            </w:r>
            <w:proofErr w:type="gramEnd"/>
          </w:p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проспекту Мира, проспекту Победы</w:t>
            </w:r>
            <w:r w:rsidRPr="00AD508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2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220" w:type="dxa"/>
          </w:tcPr>
          <w:p w:rsidR="003D1290" w:rsidRPr="00AD508F" w:rsidRDefault="003D1290" w:rsidP="00F65827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28"/>
                <w:szCs w:val="28"/>
              </w:rPr>
              <w:t>«ул. О.</w:t>
            </w:r>
            <w:r>
              <w:rPr>
                <w:sz w:val="28"/>
                <w:szCs w:val="28"/>
              </w:rPr>
              <w:t xml:space="preserve"> Кошевого – ул. М</w:t>
            </w:r>
            <w:r w:rsidR="00965462">
              <w:rPr>
                <w:sz w:val="28"/>
                <w:szCs w:val="28"/>
              </w:rPr>
              <w:t>олодой</w:t>
            </w:r>
            <w:r>
              <w:rPr>
                <w:sz w:val="28"/>
                <w:szCs w:val="28"/>
              </w:rPr>
              <w:t xml:space="preserve"> Гвардии</w:t>
            </w:r>
            <w:r w:rsidRPr="00AD508F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proofErr w:type="gramStart"/>
            <w:r w:rsidRPr="00AD508F">
              <w:rPr>
                <w:sz w:val="16"/>
                <w:szCs w:val="16"/>
              </w:rPr>
              <w:t xml:space="preserve">(по </w:t>
            </w:r>
            <w:r>
              <w:rPr>
                <w:sz w:val="16"/>
                <w:szCs w:val="16"/>
              </w:rPr>
              <w:t xml:space="preserve">ул. </w:t>
            </w:r>
            <w:r w:rsidRPr="00AD508F">
              <w:rPr>
                <w:sz w:val="16"/>
                <w:szCs w:val="16"/>
              </w:rPr>
              <w:t xml:space="preserve">Интернациональной,  ул. Батальной, </w:t>
            </w:r>
            <w:r w:rsidR="00804599">
              <w:rPr>
                <w:sz w:val="16"/>
                <w:szCs w:val="16"/>
              </w:rPr>
              <w:t xml:space="preserve"> чере</w:t>
            </w:r>
            <w:r>
              <w:rPr>
                <w:sz w:val="16"/>
                <w:szCs w:val="16"/>
              </w:rPr>
              <w:t xml:space="preserve">з </w:t>
            </w:r>
            <w:r w:rsidRPr="00AD508F">
              <w:rPr>
                <w:sz w:val="16"/>
                <w:szCs w:val="16"/>
              </w:rPr>
              <w:t>к-р «Родина»,</w:t>
            </w:r>
            <w:r>
              <w:rPr>
                <w:sz w:val="16"/>
                <w:szCs w:val="16"/>
              </w:rPr>
              <w:t xml:space="preserve">                    ул. Киевской, проспекту Ленинскому</w:t>
            </w:r>
            <w:r w:rsidRPr="00AD508F">
              <w:rPr>
                <w:sz w:val="16"/>
                <w:szCs w:val="16"/>
              </w:rPr>
              <w:t xml:space="preserve">, ул. Шевченко, ул. 9 Апреля, </w:t>
            </w:r>
            <w:r>
              <w:rPr>
                <w:sz w:val="16"/>
                <w:szCs w:val="16"/>
              </w:rPr>
              <w:t xml:space="preserve">                  </w:t>
            </w:r>
            <w:r w:rsidRPr="00AD508F">
              <w:rPr>
                <w:sz w:val="16"/>
                <w:szCs w:val="16"/>
              </w:rPr>
              <w:t>пл. М</w:t>
            </w:r>
            <w:r w:rsidR="00965462">
              <w:rPr>
                <w:sz w:val="16"/>
                <w:szCs w:val="16"/>
              </w:rPr>
              <w:t>арш</w:t>
            </w:r>
            <w:r w:rsidRPr="00AD508F">
              <w:rPr>
                <w:sz w:val="16"/>
                <w:szCs w:val="16"/>
              </w:rPr>
              <w:t>.</w:t>
            </w:r>
            <w:proofErr w:type="gramEnd"/>
            <w:r w:rsidR="00537FA2">
              <w:rPr>
                <w:sz w:val="16"/>
                <w:szCs w:val="16"/>
              </w:rPr>
              <w:t xml:space="preserve"> </w:t>
            </w:r>
            <w:proofErr w:type="gramStart"/>
            <w:r w:rsidRPr="00AD508F">
              <w:rPr>
                <w:sz w:val="16"/>
                <w:szCs w:val="16"/>
              </w:rPr>
              <w:t>Василевского</w:t>
            </w:r>
            <w:r>
              <w:rPr>
                <w:sz w:val="16"/>
                <w:szCs w:val="16"/>
              </w:rPr>
              <w:t>, ул. А.</w:t>
            </w:r>
            <w:r w:rsidR="00537F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евского, ул. Артиллерийской,                           ул. </w:t>
            </w:r>
            <w:proofErr w:type="spellStart"/>
            <w:r>
              <w:rPr>
                <w:sz w:val="16"/>
                <w:szCs w:val="16"/>
              </w:rPr>
              <w:t>Аэропортной</w:t>
            </w:r>
            <w:proofErr w:type="spellEnd"/>
            <w:r w:rsidRPr="00AD508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  <w:p w:rsidR="00965462" w:rsidRDefault="00965462" w:rsidP="00F65827">
            <w:pPr>
              <w:jc w:val="center"/>
              <w:rPr>
                <w:sz w:val="28"/>
                <w:szCs w:val="28"/>
              </w:rPr>
            </w:pPr>
          </w:p>
          <w:p w:rsidR="00965462" w:rsidRDefault="00965462" w:rsidP="00F65827">
            <w:pPr>
              <w:jc w:val="center"/>
              <w:rPr>
                <w:sz w:val="28"/>
                <w:szCs w:val="28"/>
              </w:rPr>
            </w:pPr>
          </w:p>
          <w:p w:rsidR="00965462" w:rsidRDefault="00965462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EFF">
              <w:rPr>
                <w:sz w:val="28"/>
                <w:szCs w:val="28"/>
              </w:rPr>
              <w:t>1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2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школа – п</w:t>
            </w:r>
            <w:r w:rsidR="0008696A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»    </w:t>
            </w:r>
          </w:p>
          <w:p w:rsidR="003D1290" w:rsidRDefault="003D1290" w:rsidP="00804599">
            <w:pPr>
              <w:jc w:val="center"/>
              <w:rPr>
                <w:sz w:val="28"/>
                <w:szCs w:val="28"/>
              </w:rPr>
            </w:pPr>
            <w:proofErr w:type="gramStart"/>
            <w:r w:rsidRPr="00AD508F">
              <w:rPr>
                <w:sz w:val="16"/>
                <w:szCs w:val="16"/>
              </w:rPr>
              <w:t>(по  ул. А. Невского</w:t>
            </w:r>
            <w:r>
              <w:rPr>
                <w:sz w:val="16"/>
                <w:szCs w:val="16"/>
              </w:rPr>
              <w:t>, ул. Черняховского, ул. Косм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804599">
              <w:rPr>
                <w:sz w:val="16"/>
                <w:szCs w:val="16"/>
              </w:rPr>
              <w:t xml:space="preserve">Леонова, проспекту Советскому, </w:t>
            </w:r>
            <w:r>
              <w:rPr>
                <w:sz w:val="16"/>
                <w:szCs w:val="16"/>
              </w:rPr>
              <w:t>шоссе</w:t>
            </w:r>
            <w:r w:rsidR="00804599">
              <w:rPr>
                <w:sz w:val="16"/>
                <w:szCs w:val="16"/>
              </w:rPr>
              <w:t xml:space="preserve"> </w:t>
            </w:r>
            <w:proofErr w:type="spellStart"/>
            <w:r w:rsidR="00804599">
              <w:rPr>
                <w:sz w:val="16"/>
                <w:szCs w:val="16"/>
              </w:rPr>
              <w:t>Люблинскому</w:t>
            </w:r>
            <w:proofErr w:type="spellEnd"/>
            <w:r w:rsidRPr="00AD508F">
              <w:rPr>
                <w:sz w:val="16"/>
                <w:szCs w:val="16"/>
              </w:rPr>
              <w:t xml:space="preserve">)     </w:t>
            </w:r>
            <w:proofErr w:type="gramEnd"/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620" w:type="dxa"/>
          </w:tcPr>
          <w:p w:rsidR="003D1290" w:rsidRDefault="00E6355A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EE10F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D1290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3D1290" w:rsidRDefault="00A52FF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D1290" w:rsidRDefault="00EE10F5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D1290">
              <w:rPr>
                <w:sz w:val="28"/>
                <w:szCs w:val="28"/>
              </w:rPr>
              <w:t>0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220" w:type="dxa"/>
          </w:tcPr>
          <w:p w:rsidR="003D1290" w:rsidRPr="007D0752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08696A">
              <w:rPr>
                <w:sz w:val="28"/>
                <w:szCs w:val="28"/>
              </w:rPr>
              <w:t>ос</w:t>
            </w:r>
            <w:r w:rsidRPr="007D0752">
              <w:rPr>
                <w:sz w:val="28"/>
                <w:szCs w:val="28"/>
              </w:rPr>
              <w:t xml:space="preserve">. А. Космодемьянского –  </w:t>
            </w:r>
            <w:r>
              <w:rPr>
                <w:sz w:val="28"/>
                <w:szCs w:val="28"/>
              </w:rPr>
              <w:t>микрорайон Юго-Восток</w:t>
            </w:r>
            <w:r w:rsidRPr="007D0752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 w:rsidRPr="007D07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ул. Магнитогорской</w:t>
            </w:r>
            <w:r w:rsidRPr="007D0752">
              <w:rPr>
                <w:sz w:val="16"/>
                <w:szCs w:val="16"/>
              </w:rPr>
              <w:t xml:space="preserve">, ул. </w:t>
            </w:r>
            <w:proofErr w:type="spellStart"/>
            <w:r w:rsidRPr="007D0752">
              <w:rPr>
                <w:sz w:val="16"/>
                <w:szCs w:val="16"/>
              </w:rPr>
              <w:t>Бурыхина</w:t>
            </w:r>
            <w:proofErr w:type="spellEnd"/>
            <w:r w:rsidRPr="007D0752">
              <w:rPr>
                <w:sz w:val="16"/>
                <w:szCs w:val="16"/>
              </w:rPr>
              <w:t>, ул. Урицкого, ул.</w:t>
            </w:r>
            <w:r>
              <w:rPr>
                <w:sz w:val="16"/>
                <w:szCs w:val="16"/>
              </w:rPr>
              <w:t xml:space="preserve"> Ижорской</w:t>
            </w:r>
            <w:r w:rsidRPr="007D07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  </w:t>
            </w:r>
            <w:r w:rsidRPr="007D0752">
              <w:rPr>
                <w:sz w:val="16"/>
                <w:szCs w:val="16"/>
              </w:rPr>
              <w:t>ул. Карташев</w:t>
            </w:r>
            <w:r>
              <w:rPr>
                <w:sz w:val="16"/>
                <w:szCs w:val="16"/>
              </w:rPr>
              <w:t>а</w:t>
            </w:r>
            <w:r w:rsidR="008045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шоссе</w:t>
            </w:r>
            <w:r w:rsidR="00804599">
              <w:rPr>
                <w:sz w:val="16"/>
                <w:szCs w:val="16"/>
              </w:rPr>
              <w:t xml:space="preserve"> Балтийскому</w:t>
            </w:r>
            <w:r>
              <w:rPr>
                <w:sz w:val="16"/>
                <w:szCs w:val="16"/>
              </w:rPr>
              <w:t xml:space="preserve">, проспекту </w:t>
            </w:r>
            <w:r w:rsidRPr="007D0752">
              <w:rPr>
                <w:sz w:val="16"/>
                <w:szCs w:val="16"/>
              </w:rPr>
              <w:t xml:space="preserve"> Победы, ул. Радищева, </w:t>
            </w:r>
            <w:r>
              <w:rPr>
                <w:sz w:val="16"/>
                <w:szCs w:val="16"/>
              </w:rPr>
              <w:t xml:space="preserve">            ул. Вагоностроительной, проспекту </w:t>
            </w:r>
            <w:r w:rsidRPr="007D0752">
              <w:rPr>
                <w:sz w:val="16"/>
                <w:szCs w:val="16"/>
              </w:rPr>
              <w:t xml:space="preserve"> Победы, ул. </w:t>
            </w:r>
            <w:proofErr w:type="spellStart"/>
            <w:r w:rsidRPr="007D0752">
              <w:rPr>
                <w:sz w:val="16"/>
                <w:szCs w:val="16"/>
              </w:rPr>
              <w:t>Дм</w:t>
            </w:r>
            <w:proofErr w:type="spellEnd"/>
            <w:r w:rsidRPr="007D0752">
              <w:rPr>
                <w:sz w:val="16"/>
                <w:szCs w:val="16"/>
              </w:rPr>
              <w:t>.</w:t>
            </w:r>
            <w:proofErr w:type="gramEnd"/>
            <w:r w:rsidRPr="007D0752">
              <w:rPr>
                <w:sz w:val="16"/>
                <w:szCs w:val="16"/>
              </w:rPr>
              <w:t xml:space="preserve"> Донского, 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 w:rsidRPr="007D0752">
              <w:rPr>
                <w:sz w:val="16"/>
                <w:szCs w:val="16"/>
              </w:rPr>
              <w:t>ул. Огарёва</w:t>
            </w:r>
            <w:r>
              <w:rPr>
                <w:sz w:val="16"/>
                <w:szCs w:val="16"/>
              </w:rPr>
              <w:t xml:space="preserve">, проспекту </w:t>
            </w:r>
            <w:r w:rsidRPr="007D0752">
              <w:rPr>
                <w:sz w:val="16"/>
                <w:szCs w:val="16"/>
              </w:rPr>
              <w:t xml:space="preserve">Мира, ул. Черняховского, ул. Боткина, 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Октябрьской</w:t>
            </w:r>
            <w:proofErr w:type="gramEnd"/>
            <w:r>
              <w:rPr>
                <w:sz w:val="16"/>
                <w:szCs w:val="16"/>
              </w:rPr>
              <w:t xml:space="preserve">, проспекту </w:t>
            </w:r>
            <w:r w:rsidRPr="007D0752">
              <w:rPr>
                <w:sz w:val="16"/>
                <w:szCs w:val="16"/>
              </w:rPr>
              <w:t xml:space="preserve"> Ка</w:t>
            </w:r>
            <w:r>
              <w:rPr>
                <w:sz w:val="16"/>
                <w:szCs w:val="16"/>
              </w:rPr>
              <w:t xml:space="preserve">линина, ул. Подп. Емельянова, </w:t>
            </w:r>
          </w:p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ул. Айвазовского, ул. Левитана</w:t>
            </w:r>
            <w:r w:rsidRPr="007D0752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C50EFF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361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2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1290">
              <w:rPr>
                <w:sz w:val="28"/>
                <w:szCs w:val="28"/>
              </w:rPr>
              <w:t xml:space="preserve">ул. </w:t>
            </w:r>
            <w:proofErr w:type="gramStart"/>
            <w:r w:rsidR="003D1290">
              <w:rPr>
                <w:sz w:val="28"/>
                <w:szCs w:val="28"/>
              </w:rPr>
              <w:t>Брусничная</w:t>
            </w:r>
            <w:proofErr w:type="gramEnd"/>
            <w:r w:rsidR="003D1290">
              <w:rPr>
                <w:sz w:val="28"/>
                <w:szCs w:val="28"/>
              </w:rPr>
              <w:t xml:space="preserve"> – </w:t>
            </w:r>
            <w:r w:rsidR="002731CA">
              <w:rPr>
                <w:sz w:val="28"/>
                <w:szCs w:val="28"/>
              </w:rPr>
              <w:t>О. К</w:t>
            </w:r>
            <w:r>
              <w:rPr>
                <w:sz w:val="28"/>
                <w:szCs w:val="28"/>
              </w:rPr>
              <w:t>ошевого</w:t>
            </w:r>
            <w:r w:rsidR="003D1290">
              <w:rPr>
                <w:sz w:val="28"/>
                <w:szCs w:val="28"/>
              </w:rPr>
              <w:t>»</w:t>
            </w:r>
          </w:p>
          <w:p w:rsidR="003D1290" w:rsidRDefault="003D1290" w:rsidP="00F658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по проспекту </w:t>
            </w:r>
            <w:r w:rsidRPr="00621FAA">
              <w:rPr>
                <w:sz w:val="16"/>
                <w:szCs w:val="16"/>
              </w:rPr>
              <w:t xml:space="preserve"> Победы, ул. Радищева, ул. Вагоностроитель</w:t>
            </w:r>
            <w:r>
              <w:rPr>
                <w:sz w:val="16"/>
                <w:szCs w:val="16"/>
              </w:rPr>
              <w:t xml:space="preserve">ной, </w:t>
            </w:r>
            <w:proofErr w:type="gramEnd"/>
          </w:p>
          <w:p w:rsidR="00250DC7" w:rsidRDefault="00250DC7" w:rsidP="00250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. Правой, проспекту Московскому,</w:t>
            </w:r>
            <w:r w:rsidR="003D1290">
              <w:rPr>
                <w:sz w:val="16"/>
                <w:szCs w:val="16"/>
              </w:rPr>
              <w:t xml:space="preserve"> проспекту Ленинскому, </w:t>
            </w:r>
            <w:proofErr w:type="spellStart"/>
            <w:r w:rsidR="002731CA">
              <w:rPr>
                <w:sz w:val="16"/>
                <w:szCs w:val="16"/>
              </w:rPr>
              <w:t>ул</w:t>
            </w:r>
            <w:proofErr w:type="gramStart"/>
            <w:r w:rsidR="002731CA">
              <w:rPr>
                <w:sz w:val="16"/>
                <w:szCs w:val="16"/>
              </w:rPr>
              <w:t>.</w:t>
            </w:r>
            <w:r w:rsidR="002731CA" w:rsidRPr="00AD508F">
              <w:rPr>
                <w:sz w:val="16"/>
                <w:szCs w:val="16"/>
              </w:rPr>
              <w:t>К</w:t>
            </w:r>
            <w:proofErr w:type="gramEnd"/>
            <w:r w:rsidR="002731CA" w:rsidRPr="00AD508F">
              <w:rPr>
                <w:sz w:val="16"/>
                <w:szCs w:val="16"/>
              </w:rPr>
              <w:t>и</w:t>
            </w:r>
            <w:r w:rsidR="002731CA">
              <w:rPr>
                <w:sz w:val="16"/>
                <w:szCs w:val="16"/>
              </w:rPr>
              <w:t>евской</w:t>
            </w:r>
            <w:proofErr w:type="spellEnd"/>
            <w:r w:rsidR="002731CA">
              <w:rPr>
                <w:sz w:val="16"/>
                <w:szCs w:val="16"/>
              </w:rPr>
              <w:t>, ул. Судостроительной</w:t>
            </w:r>
          </w:p>
          <w:p w:rsidR="003D1290" w:rsidRDefault="00250DC7" w:rsidP="002731CA">
            <w:pPr>
              <w:jc w:val="center"/>
              <w:rPr>
                <w:sz w:val="28"/>
                <w:szCs w:val="28"/>
              </w:rPr>
            </w:pPr>
            <w:r w:rsidRPr="00AD508F">
              <w:rPr>
                <w:sz w:val="16"/>
                <w:szCs w:val="16"/>
              </w:rPr>
              <w:t>ул. Батальн</w:t>
            </w:r>
            <w:r w:rsidR="002731CA">
              <w:rPr>
                <w:sz w:val="16"/>
                <w:szCs w:val="16"/>
              </w:rPr>
              <w:t>ой</w:t>
            </w:r>
            <w:r w:rsidR="003D1290" w:rsidRPr="00621FAA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D1290" w:rsidRDefault="009C1F3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D1290">
              <w:rPr>
                <w:sz w:val="28"/>
                <w:szCs w:val="28"/>
              </w:rPr>
              <w:t>,5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363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D1290" w:rsidRDefault="00250DC7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363">
              <w:rPr>
                <w:sz w:val="28"/>
                <w:szCs w:val="28"/>
              </w:rPr>
              <w:t>5</w:t>
            </w:r>
          </w:p>
        </w:tc>
      </w:tr>
      <w:tr w:rsidR="003D1290" w:rsidRPr="00AD508F" w:rsidTr="00F65827">
        <w:tc>
          <w:tcPr>
            <w:tcW w:w="90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3D1290" w:rsidRDefault="009372BD" w:rsidP="00D44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2</w:t>
            </w:r>
            <w:r w:rsidR="00F50361">
              <w:rPr>
                <w:sz w:val="28"/>
                <w:szCs w:val="28"/>
              </w:rPr>
              <w:t>5</w:t>
            </w:r>
            <w:r w:rsidR="003D1290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16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D1290" w:rsidRDefault="0012754D" w:rsidP="00F6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4185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D1290" w:rsidRDefault="0012754D" w:rsidP="007B6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4185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D1290" w:rsidRDefault="003D1290" w:rsidP="00F658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534" w:rsidRDefault="00CA4534" w:rsidP="003D1290">
      <w:pPr>
        <w:ind w:left="567"/>
        <w:rPr>
          <w:sz w:val="16"/>
          <w:szCs w:val="16"/>
        </w:rPr>
      </w:pPr>
    </w:p>
    <w:p w:rsidR="006930AE" w:rsidRDefault="006930AE" w:rsidP="003D1290">
      <w:pPr>
        <w:ind w:left="567"/>
        <w:rPr>
          <w:sz w:val="16"/>
          <w:szCs w:val="16"/>
        </w:rPr>
      </w:pPr>
      <w:bookmarkStart w:id="0" w:name="_GoBack"/>
      <w:bookmarkEnd w:id="0"/>
    </w:p>
    <w:sectPr w:rsidR="006930AE" w:rsidSect="00F34216">
      <w:headerReference w:type="even" r:id="rId8"/>
      <w:headerReference w:type="default" r:id="rId9"/>
      <w:pgSz w:w="16838" w:h="11906" w:orient="landscape"/>
      <w:pgMar w:top="39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8D" w:rsidRDefault="00FC6D8D">
      <w:r>
        <w:separator/>
      </w:r>
    </w:p>
  </w:endnote>
  <w:endnote w:type="continuationSeparator" w:id="0">
    <w:p w:rsidR="00FC6D8D" w:rsidRDefault="00F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8D" w:rsidRDefault="00FC6D8D">
      <w:r>
        <w:separator/>
      </w:r>
    </w:p>
  </w:footnote>
  <w:footnote w:type="continuationSeparator" w:id="0">
    <w:p w:rsidR="00FC6D8D" w:rsidRDefault="00FC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A" w:rsidRDefault="004176EF" w:rsidP="00F658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69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696A" w:rsidRDefault="000869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A" w:rsidRDefault="004176EF" w:rsidP="00F658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696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D5E">
      <w:rPr>
        <w:rStyle w:val="a4"/>
        <w:noProof/>
      </w:rPr>
      <w:t>3</w:t>
    </w:r>
    <w:r>
      <w:rPr>
        <w:rStyle w:val="a4"/>
      </w:rPr>
      <w:fldChar w:fldCharType="end"/>
    </w:r>
  </w:p>
  <w:p w:rsidR="0008696A" w:rsidRDefault="000869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90"/>
    <w:rsid w:val="000020E1"/>
    <w:rsid w:val="00002F26"/>
    <w:rsid w:val="00004E7C"/>
    <w:rsid w:val="000055C5"/>
    <w:rsid w:val="00006FBE"/>
    <w:rsid w:val="00007DCF"/>
    <w:rsid w:val="000100EA"/>
    <w:rsid w:val="000132A4"/>
    <w:rsid w:val="00015825"/>
    <w:rsid w:val="000164A9"/>
    <w:rsid w:val="00016C9B"/>
    <w:rsid w:val="00020FF7"/>
    <w:rsid w:val="00027A09"/>
    <w:rsid w:val="0003279C"/>
    <w:rsid w:val="00032EAA"/>
    <w:rsid w:val="0003321B"/>
    <w:rsid w:val="000348B9"/>
    <w:rsid w:val="00035054"/>
    <w:rsid w:val="00036B96"/>
    <w:rsid w:val="00037D52"/>
    <w:rsid w:val="00041B96"/>
    <w:rsid w:val="00042128"/>
    <w:rsid w:val="000422D2"/>
    <w:rsid w:val="000444F6"/>
    <w:rsid w:val="00046544"/>
    <w:rsid w:val="000466DC"/>
    <w:rsid w:val="000467D4"/>
    <w:rsid w:val="000468FC"/>
    <w:rsid w:val="0005044E"/>
    <w:rsid w:val="000552CE"/>
    <w:rsid w:val="000557FB"/>
    <w:rsid w:val="00055FA1"/>
    <w:rsid w:val="00056E76"/>
    <w:rsid w:val="000656E6"/>
    <w:rsid w:val="0006664B"/>
    <w:rsid w:val="00070AE4"/>
    <w:rsid w:val="000718CA"/>
    <w:rsid w:val="00072ACD"/>
    <w:rsid w:val="00073A26"/>
    <w:rsid w:val="000776C0"/>
    <w:rsid w:val="0008325A"/>
    <w:rsid w:val="0008696A"/>
    <w:rsid w:val="00086FFB"/>
    <w:rsid w:val="0009076E"/>
    <w:rsid w:val="000912FA"/>
    <w:rsid w:val="000923FC"/>
    <w:rsid w:val="00092EA2"/>
    <w:rsid w:val="000A0CD3"/>
    <w:rsid w:val="000A5BA7"/>
    <w:rsid w:val="000A7C82"/>
    <w:rsid w:val="000B2137"/>
    <w:rsid w:val="000B338C"/>
    <w:rsid w:val="000B5675"/>
    <w:rsid w:val="000C0034"/>
    <w:rsid w:val="000C0F35"/>
    <w:rsid w:val="000C17CB"/>
    <w:rsid w:val="000C24F7"/>
    <w:rsid w:val="000C25E2"/>
    <w:rsid w:val="000C2CC1"/>
    <w:rsid w:val="000C4C54"/>
    <w:rsid w:val="000C51B3"/>
    <w:rsid w:val="000C6943"/>
    <w:rsid w:val="000D19A1"/>
    <w:rsid w:val="000D1DEE"/>
    <w:rsid w:val="000D2566"/>
    <w:rsid w:val="000D2718"/>
    <w:rsid w:val="000D34D1"/>
    <w:rsid w:val="000D40B4"/>
    <w:rsid w:val="000D4D11"/>
    <w:rsid w:val="000D73A2"/>
    <w:rsid w:val="000E12D1"/>
    <w:rsid w:val="000E1CE5"/>
    <w:rsid w:val="000E231A"/>
    <w:rsid w:val="000E5920"/>
    <w:rsid w:val="000E722A"/>
    <w:rsid w:val="000F076D"/>
    <w:rsid w:val="000F1CE5"/>
    <w:rsid w:val="000F1D1D"/>
    <w:rsid w:val="000F24AA"/>
    <w:rsid w:val="000F2F23"/>
    <w:rsid w:val="000F592F"/>
    <w:rsid w:val="000F753E"/>
    <w:rsid w:val="000F7BAA"/>
    <w:rsid w:val="00100501"/>
    <w:rsid w:val="00100C2F"/>
    <w:rsid w:val="00100D4A"/>
    <w:rsid w:val="0010199F"/>
    <w:rsid w:val="0010325E"/>
    <w:rsid w:val="001039AB"/>
    <w:rsid w:val="0010432B"/>
    <w:rsid w:val="0010583B"/>
    <w:rsid w:val="0010589B"/>
    <w:rsid w:val="00106798"/>
    <w:rsid w:val="001124DC"/>
    <w:rsid w:val="00116EF1"/>
    <w:rsid w:val="00120350"/>
    <w:rsid w:val="001211E9"/>
    <w:rsid w:val="00125984"/>
    <w:rsid w:val="0012754D"/>
    <w:rsid w:val="001279ED"/>
    <w:rsid w:val="00132998"/>
    <w:rsid w:val="00135498"/>
    <w:rsid w:val="00137043"/>
    <w:rsid w:val="00141D98"/>
    <w:rsid w:val="00141F88"/>
    <w:rsid w:val="00143A4B"/>
    <w:rsid w:val="00145441"/>
    <w:rsid w:val="00147BD0"/>
    <w:rsid w:val="00147E35"/>
    <w:rsid w:val="001533F1"/>
    <w:rsid w:val="00154717"/>
    <w:rsid w:val="00155628"/>
    <w:rsid w:val="00155B6D"/>
    <w:rsid w:val="00157056"/>
    <w:rsid w:val="00157FD0"/>
    <w:rsid w:val="00162FF1"/>
    <w:rsid w:val="0016394A"/>
    <w:rsid w:val="00173EE1"/>
    <w:rsid w:val="00175141"/>
    <w:rsid w:val="001754E1"/>
    <w:rsid w:val="001773F6"/>
    <w:rsid w:val="00180723"/>
    <w:rsid w:val="0018211F"/>
    <w:rsid w:val="00182B02"/>
    <w:rsid w:val="00184EE8"/>
    <w:rsid w:val="00191351"/>
    <w:rsid w:val="00191E39"/>
    <w:rsid w:val="001935B3"/>
    <w:rsid w:val="001940B0"/>
    <w:rsid w:val="001959C0"/>
    <w:rsid w:val="0019617B"/>
    <w:rsid w:val="001A046A"/>
    <w:rsid w:val="001A06C6"/>
    <w:rsid w:val="001A0A9C"/>
    <w:rsid w:val="001A0DBE"/>
    <w:rsid w:val="001A13C1"/>
    <w:rsid w:val="001A3DA2"/>
    <w:rsid w:val="001A443B"/>
    <w:rsid w:val="001A756F"/>
    <w:rsid w:val="001B0586"/>
    <w:rsid w:val="001B3B86"/>
    <w:rsid w:val="001B4144"/>
    <w:rsid w:val="001B6D6B"/>
    <w:rsid w:val="001B7011"/>
    <w:rsid w:val="001B79EA"/>
    <w:rsid w:val="001C07B7"/>
    <w:rsid w:val="001C0B19"/>
    <w:rsid w:val="001C0D47"/>
    <w:rsid w:val="001C1E52"/>
    <w:rsid w:val="001C21A7"/>
    <w:rsid w:val="001C77B0"/>
    <w:rsid w:val="001D0B68"/>
    <w:rsid w:val="001D0F45"/>
    <w:rsid w:val="001D14E8"/>
    <w:rsid w:val="001D45C3"/>
    <w:rsid w:val="001D721A"/>
    <w:rsid w:val="001D77B9"/>
    <w:rsid w:val="001E0021"/>
    <w:rsid w:val="001E1FF9"/>
    <w:rsid w:val="001E31CB"/>
    <w:rsid w:val="001E7B83"/>
    <w:rsid w:val="001F07F2"/>
    <w:rsid w:val="001F07FD"/>
    <w:rsid w:val="001F1AFD"/>
    <w:rsid w:val="001F300E"/>
    <w:rsid w:val="001F730F"/>
    <w:rsid w:val="002024F8"/>
    <w:rsid w:val="002060A5"/>
    <w:rsid w:val="0021080B"/>
    <w:rsid w:val="0021171B"/>
    <w:rsid w:val="00213836"/>
    <w:rsid w:val="00214A24"/>
    <w:rsid w:val="002163F4"/>
    <w:rsid w:val="00216AA6"/>
    <w:rsid w:val="00220A03"/>
    <w:rsid w:val="0022145B"/>
    <w:rsid w:val="00227EFA"/>
    <w:rsid w:val="00227F8D"/>
    <w:rsid w:val="00231D84"/>
    <w:rsid w:val="0023293F"/>
    <w:rsid w:val="00232AC8"/>
    <w:rsid w:val="00234FE8"/>
    <w:rsid w:val="00235FBA"/>
    <w:rsid w:val="00237935"/>
    <w:rsid w:val="00237D0C"/>
    <w:rsid w:val="00243625"/>
    <w:rsid w:val="0024478E"/>
    <w:rsid w:val="002464B2"/>
    <w:rsid w:val="0024659B"/>
    <w:rsid w:val="002474AE"/>
    <w:rsid w:val="00250DC7"/>
    <w:rsid w:val="00252CE9"/>
    <w:rsid w:val="00252E5C"/>
    <w:rsid w:val="00255AF9"/>
    <w:rsid w:val="002632BA"/>
    <w:rsid w:val="00265988"/>
    <w:rsid w:val="00266362"/>
    <w:rsid w:val="002668EF"/>
    <w:rsid w:val="00266D57"/>
    <w:rsid w:val="002709E0"/>
    <w:rsid w:val="002731CA"/>
    <w:rsid w:val="00274CDF"/>
    <w:rsid w:val="00274E7A"/>
    <w:rsid w:val="00275D9C"/>
    <w:rsid w:val="002774AA"/>
    <w:rsid w:val="00281A6C"/>
    <w:rsid w:val="00282FCC"/>
    <w:rsid w:val="00284895"/>
    <w:rsid w:val="00286772"/>
    <w:rsid w:val="00290CDA"/>
    <w:rsid w:val="00295460"/>
    <w:rsid w:val="0029582C"/>
    <w:rsid w:val="002959E4"/>
    <w:rsid w:val="00296A57"/>
    <w:rsid w:val="00296DA2"/>
    <w:rsid w:val="002A0CA5"/>
    <w:rsid w:val="002A1F06"/>
    <w:rsid w:val="002A3C8F"/>
    <w:rsid w:val="002A4A03"/>
    <w:rsid w:val="002A7397"/>
    <w:rsid w:val="002B1210"/>
    <w:rsid w:val="002B26F4"/>
    <w:rsid w:val="002B339F"/>
    <w:rsid w:val="002B3AA8"/>
    <w:rsid w:val="002B4154"/>
    <w:rsid w:val="002B514E"/>
    <w:rsid w:val="002B539F"/>
    <w:rsid w:val="002B5D7B"/>
    <w:rsid w:val="002B6724"/>
    <w:rsid w:val="002B753B"/>
    <w:rsid w:val="002C4410"/>
    <w:rsid w:val="002C505D"/>
    <w:rsid w:val="002C63AB"/>
    <w:rsid w:val="002C78E9"/>
    <w:rsid w:val="002C7B3A"/>
    <w:rsid w:val="002D14F8"/>
    <w:rsid w:val="002D2E7D"/>
    <w:rsid w:val="002D61BB"/>
    <w:rsid w:val="002D6210"/>
    <w:rsid w:val="002D69DB"/>
    <w:rsid w:val="002D6A24"/>
    <w:rsid w:val="002E006F"/>
    <w:rsid w:val="002E0C1B"/>
    <w:rsid w:val="002E179C"/>
    <w:rsid w:val="002E242F"/>
    <w:rsid w:val="002E392F"/>
    <w:rsid w:val="002E64AD"/>
    <w:rsid w:val="002E7007"/>
    <w:rsid w:val="002E740D"/>
    <w:rsid w:val="002F0628"/>
    <w:rsid w:val="002F301A"/>
    <w:rsid w:val="002F601F"/>
    <w:rsid w:val="0030028A"/>
    <w:rsid w:val="003006D1"/>
    <w:rsid w:val="00300822"/>
    <w:rsid w:val="003052C9"/>
    <w:rsid w:val="00307BBD"/>
    <w:rsid w:val="00310D5E"/>
    <w:rsid w:val="003111DF"/>
    <w:rsid w:val="00311969"/>
    <w:rsid w:val="00314A7B"/>
    <w:rsid w:val="00321D3D"/>
    <w:rsid w:val="00324FD5"/>
    <w:rsid w:val="003265A6"/>
    <w:rsid w:val="00327091"/>
    <w:rsid w:val="003279D8"/>
    <w:rsid w:val="00331277"/>
    <w:rsid w:val="003312C7"/>
    <w:rsid w:val="00331384"/>
    <w:rsid w:val="003318B0"/>
    <w:rsid w:val="00332DD9"/>
    <w:rsid w:val="003339AF"/>
    <w:rsid w:val="0033469F"/>
    <w:rsid w:val="00337014"/>
    <w:rsid w:val="00337121"/>
    <w:rsid w:val="003413FD"/>
    <w:rsid w:val="003426A2"/>
    <w:rsid w:val="00344AB1"/>
    <w:rsid w:val="003451B7"/>
    <w:rsid w:val="00345422"/>
    <w:rsid w:val="00346A54"/>
    <w:rsid w:val="00346FC0"/>
    <w:rsid w:val="003503D0"/>
    <w:rsid w:val="00350F4F"/>
    <w:rsid w:val="00353A9E"/>
    <w:rsid w:val="003562A2"/>
    <w:rsid w:val="003564C7"/>
    <w:rsid w:val="00364CC0"/>
    <w:rsid w:val="00365F80"/>
    <w:rsid w:val="00367F02"/>
    <w:rsid w:val="00371B79"/>
    <w:rsid w:val="00373598"/>
    <w:rsid w:val="0037386E"/>
    <w:rsid w:val="003753D6"/>
    <w:rsid w:val="003769B5"/>
    <w:rsid w:val="0037738C"/>
    <w:rsid w:val="0038040A"/>
    <w:rsid w:val="00380540"/>
    <w:rsid w:val="00380AA4"/>
    <w:rsid w:val="00381AB0"/>
    <w:rsid w:val="00382457"/>
    <w:rsid w:val="00390138"/>
    <w:rsid w:val="003912CF"/>
    <w:rsid w:val="0039166F"/>
    <w:rsid w:val="00391CF2"/>
    <w:rsid w:val="00393650"/>
    <w:rsid w:val="0039745E"/>
    <w:rsid w:val="003A5A0B"/>
    <w:rsid w:val="003A5BF9"/>
    <w:rsid w:val="003A6E16"/>
    <w:rsid w:val="003A7BA2"/>
    <w:rsid w:val="003B0FD1"/>
    <w:rsid w:val="003B110D"/>
    <w:rsid w:val="003B19EF"/>
    <w:rsid w:val="003B4724"/>
    <w:rsid w:val="003B72B3"/>
    <w:rsid w:val="003C1308"/>
    <w:rsid w:val="003C2449"/>
    <w:rsid w:val="003C38EB"/>
    <w:rsid w:val="003C3BF0"/>
    <w:rsid w:val="003C5E42"/>
    <w:rsid w:val="003C6644"/>
    <w:rsid w:val="003D1290"/>
    <w:rsid w:val="003D3933"/>
    <w:rsid w:val="003D4D12"/>
    <w:rsid w:val="003D6BEE"/>
    <w:rsid w:val="003D6D91"/>
    <w:rsid w:val="003D781D"/>
    <w:rsid w:val="003E52B7"/>
    <w:rsid w:val="003E66A9"/>
    <w:rsid w:val="003E7082"/>
    <w:rsid w:val="003E74B8"/>
    <w:rsid w:val="003F2363"/>
    <w:rsid w:val="003F55D8"/>
    <w:rsid w:val="003F714A"/>
    <w:rsid w:val="00400017"/>
    <w:rsid w:val="004043BA"/>
    <w:rsid w:val="0040444E"/>
    <w:rsid w:val="004062B8"/>
    <w:rsid w:val="0041589D"/>
    <w:rsid w:val="004176EF"/>
    <w:rsid w:val="004224EE"/>
    <w:rsid w:val="0042340C"/>
    <w:rsid w:val="00424593"/>
    <w:rsid w:val="0042486B"/>
    <w:rsid w:val="00426551"/>
    <w:rsid w:val="00426F35"/>
    <w:rsid w:val="00427ACF"/>
    <w:rsid w:val="004328B4"/>
    <w:rsid w:val="00433C36"/>
    <w:rsid w:val="0043411B"/>
    <w:rsid w:val="004348CD"/>
    <w:rsid w:val="004349A2"/>
    <w:rsid w:val="004353C9"/>
    <w:rsid w:val="004360F2"/>
    <w:rsid w:val="004410F2"/>
    <w:rsid w:val="00442E74"/>
    <w:rsid w:val="004433DD"/>
    <w:rsid w:val="0044565E"/>
    <w:rsid w:val="00445FA6"/>
    <w:rsid w:val="004470CA"/>
    <w:rsid w:val="00450F70"/>
    <w:rsid w:val="00451C9E"/>
    <w:rsid w:val="00451F62"/>
    <w:rsid w:val="00452BCA"/>
    <w:rsid w:val="00455110"/>
    <w:rsid w:val="004553A4"/>
    <w:rsid w:val="004557FA"/>
    <w:rsid w:val="00460681"/>
    <w:rsid w:val="00462C6A"/>
    <w:rsid w:val="00467FAF"/>
    <w:rsid w:val="004715FB"/>
    <w:rsid w:val="0047220A"/>
    <w:rsid w:val="00473BB3"/>
    <w:rsid w:val="0047692F"/>
    <w:rsid w:val="00476FF2"/>
    <w:rsid w:val="0047700F"/>
    <w:rsid w:val="00480FD0"/>
    <w:rsid w:val="00481DA4"/>
    <w:rsid w:val="00483817"/>
    <w:rsid w:val="00487713"/>
    <w:rsid w:val="00495564"/>
    <w:rsid w:val="004965D7"/>
    <w:rsid w:val="004A2BD0"/>
    <w:rsid w:val="004A2EF1"/>
    <w:rsid w:val="004A3E26"/>
    <w:rsid w:val="004A516C"/>
    <w:rsid w:val="004A53B3"/>
    <w:rsid w:val="004B0CC4"/>
    <w:rsid w:val="004B4E95"/>
    <w:rsid w:val="004B56E8"/>
    <w:rsid w:val="004B6705"/>
    <w:rsid w:val="004B73D2"/>
    <w:rsid w:val="004C1B6C"/>
    <w:rsid w:val="004D0CFD"/>
    <w:rsid w:val="004D13AA"/>
    <w:rsid w:val="004D1F31"/>
    <w:rsid w:val="004D2400"/>
    <w:rsid w:val="004D26F5"/>
    <w:rsid w:val="004D273B"/>
    <w:rsid w:val="004D2CF4"/>
    <w:rsid w:val="004D461D"/>
    <w:rsid w:val="004D4FB4"/>
    <w:rsid w:val="004D59FF"/>
    <w:rsid w:val="004D777A"/>
    <w:rsid w:val="004E1097"/>
    <w:rsid w:val="004E503F"/>
    <w:rsid w:val="004E7EAE"/>
    <w:rsid w:val="004F28A4"/>
    <w:rsid w:val="004F300C"/>
    <w:rsid w:val="004F38D2"/>
    <w:rsid w:val="004F418F"/>
    <w:rsid w:val="004F6093"/>
    <w:rsid w:val="004F6BAD"/>
    <w:rsid w:val="004F710F"/>
    <w:rsid w:val="00500482"/>
    <w:rsid w:val="00500583"/>
    <w:rsid w:val="00504F98"/>
    <w:rsid w:val="00505CA2"/>
    <w:rsid w:val="0050732C"/>
    <w:rsid w:val="005123FC"/>
    <w:rsid w:val="0051312F"/>
    <w:rsid w:val="00513B71"/>
    <w:rsid w:val="00513C84"/>
    <w:rsid w:val="0051555B"/>
    <w:rsid w:val="00517011"/>
    <w:rsid w:val="0051740D"/>
    <w:rsid w:val="005246F7"/>
    <w:rsid w:val="00531E25"/>
    <w:rsid w:val="00534E7D"/>
    <w:rsid w:val="00534F8C"/>
    <w:rsid w:val="00535EC7"/>
    <w:rsid w:val="00536FC9"/>
    <w:rsid w:val="00537A4B"/>
    <w:rsid w:val="00537FA2"/>
    <w:rsid w:val="00543C3B"/>
    <w:rsid w:val="00543D81"/>
    <w:rsid w:val="0054590C"/>
    <w:rsid w:val="00545DD8"/>
    <w:rsid w:val="00551E89"/>
    <w:rsid w:val="00552153"/>
    <w:rsid w:val="005527AD"/>
    <w:rsid w:val="00554669"/>
    <w:rsid w:val="0055548B"/>
    <w:rsid w:val="005573EA"/>
    <w:rsid w:val="0056246B"/>
    <w:rsid w:val="00563821"/>
    <w:rsid w:val="00563B7E"/>
    <w:rsid w:val="00565076"/>
    <w:rsid w:val="00567BF1"/>
    <w:rsid w:val="00574577"/>
    <w:rsid w:val="005748EB"/>
    <w:rsid w:val="00576D7B"/>
    <w:rsid w:val="00577122"/>
    <w:rsid w:val="005772D1"/>
    <w:rsid w:val="00590178"/>
    <w:rsid w:val="005926E4"/>
    <w:rsid w:val="00593F59"/>
    <w:rsid w:val="0059542D"/>
    <w:rsid w:val="0059555C"/>
    <w:rsid w:val="005957AA"/>
    <w:rsid w:val="005960CD"/>
    <w:rsid w:val="00597D7B"/>
    <w:rsid w:val="005A0C95"/>
    <w:rsid w:val="005A4C27"/>
    <w:rsid w:val="005A5D64"/>
    <w:rsid w:val="005A7DD4"/>
    <w:rsid w:val="005B049B"/>
    <w:rsid w:val="005B10AE"/>
    <w:rsid w:val="005B4DC5"/>
    <w:rsid w:val="005B4F1A"/>
    <w:rsid w:val="005B5204"/>
    <w:rsid w:val="005B763F"/>
    <w:rsid w:val="005C342B"/>
    <w:rsid w:val="005C440E"/>
    <w:rsid w:val="005C48C4"/>
    <w:rsid w:val="005C58CA"/>
    <w:rsid w:val="005C5E72"/>
    <w:rsid w:val="005C6DDB"/>
    <w:rsid w:val="005D01D0"/>
    <w:rsid w:val="005D1476"/>
    <w:rsid w:val="005D1D23"/>
    <w:rsid w:val="005D3B6A"/>
    <w:rsid w:val="005D4013"/>
    <w:rsid w:val="005D5758"/>
    <w:rsid w:val="005D5A96"/>
    <w:rsid w:val="005D60D4"/>
    <w:rsid w:val="005D6C8D"/>
    <w:rsid w:val="005D7859"/>
    <w:rsid w:val="005D7DDB"/>
    <w:rsid w:val="005E1939"/>
    <w:rsid w:val="005E31B0"/>
    <w:rsid w:val="005E4A61"/>
    <w:rsid w:val="005E60D7"/>
    <w:rsid w:val="005F1EFE"/>
    <w:rsid w:val="0060068A"/>
    <w:rsid w:val="00601D7B"/>
    <w:rsid w:val="00606FC4"/>
    <w:rsid w:val="0060743B"/>
    <w:rsid w:val="00607CAA"/>
    <w:rsid w:val="00610F7F"/>
    <w:rsid w:val="00610F97"/>
    <w:rsid w:val="0061493B"/>
    <w:rsid w:val="00617774"/>
    <w:rsid w:val="006230D6"/>
    <w:rsid w:val="0062313B"/>
    <w:rsid w:val="00623617"/>
    <w:rsid w:val="00624010"/>
    <w:rsid w:val="0063079B"/>
    <w:rsid w:val="006322CB"/>
    <w:rsid w:val="00632360"/>
    <w:rsid w:val="006330D7"/>
    <w:rsid w:val="00634350"/>
    <w:rsid w:val="006375EA"/>
    <w:rsid w:val="00643084"/>
    <w:rsid w:val="00643B38"/>
    <w:rsid w:val="00644778"/>
    <w:rsid w:val="006448C4"/>
    <w:rsid w:val="00644B45"/>
    <w:rsid w:val="00644DB2"/>
    <w:rsid w:val="00651B6E"/>
    <w:rsid w:val="00652726"/>
    <w:rsid w:val="0065336A"/>
    <w:rsid w:val="00654699"/>
    <w:rsid w:val="00655AD1"/>
    <w:rsid w:val="00655ED3"/>
    <w:rsid w:val="00657521"/>
    <w:rsid w:val="006579A0"/>
    <w:rsid w:val="00660339"/>
    <w:rsid w:val="006603BB"/>
    <w:rsid w:val="006612CC"/>
    <w:rsid w:val="0066157C"/>
    <w:rsid w:val="00661B7C"/>
    <w:rsid w:val="00662035"/>
    <w:rsid w:val="00664FE3"/>
    <w:rsid w:val="0066514B"/>
    <w:rsid w:val="00665A4E"/>
    <w:rsid w:val="006666FE"/>
    <w:rsid w:val="006668BA"/>
    <w:rsid w:val="0067220F"/>
    <w:rsid w:val="006739DD"/>
    <w:rsid w:val="00675440"/>
    <w:rsid w:val="00677696"/>
    <w:rsid w:val="0068287C"/>
    <w:rsid w:val="00685FC8"/>
    <w:rsid w:val="006904D1"/>
    <w:rsid w:val="006930AE"/>
    <w:rsid w:val="00693926"/>
    <w:rsid w:val="006940C2"/>
    <w:rsid w:val="00694DA8"/>
    <w:rsid w:val="00696013"/>
    <w:rsid w:val="00696775"/>
    <w:rsid w:val="006A0B0D"/>
    <w:rsid w:val="006A1772"/>
    <w:rsid w:val="006A3A68"/>
    <w:rsid w:val="006B0ABE"/>
    <w:rsid w:val="006B4BF9"/>
    <w:rsid w:val="006B62C2"/>
    <w:rsid w:val="006B63E4"/>
    <w:rsid w:val="006B66E6"/>
    <w:rsid w:val="006B74A4"/>
    <w:rsid w:val="006B77A1"/>
    <w:rsid w:val="006C0112"/>
    <w:rsid w:val="006C13E6"/>
    <w:rsid w:val="006C234D"/>
    <w:rsid w:val="006C274A"/>
    <w:rsid w:val="006C4BC1"/>
    <w:rsid w:val="006C58D5"/>
    <w:rsid w:val="006C6865"/>
    <w:rsid w:val="006C6F0E"/>
    <w:rsid w:val="006D1FD9"/>
    <w:rsid w:val="006D5700"/>
    <w:rsid w:val="006E003D"/>
    <w:rsid w:val="006E0C9D"/>
    <w:rsid w:val="006E0F35"/>
    <w:rsid w:val="006E0FA5"/>
    <w:rsid w:val="006E10D7"/>
    <w:rsid w:val="006E200A"/>
    <w:rsid w:val="006E342A"/>
    <w:rsid w:val="006E598B"/>
    <w:rsid w:val="006E6998"/>
    <w:rsid w:val="006F032F"/>
    <w:rsid w:val="006F14C9"/>
    <w:rsid w:val="006F3287"/>
    <w:rsid w:val="006F4EDF"/>
    <w:rsid w:val="007008E1"/>
    <w:rsid w:val="00701628"/>
    <w:rsid w:val="00702AF8"/>
    <w:rsid w:val="00703269"/>
    <w:rsid w:val="00707354"/>
    <w:rsid w:val="00707CA5"/>
    <w:rsid w:val="007128FC"/>
    <w:rsid w:val="00714C41"/>
    <w:rsid w:val="007156A1"/>
    <w:rsid w:val="00716381"/>
    <w:rsid w:val="00716612"/>
    <w:rsid w:val="0072009A"/>
    <w:rsid w:val="00721B1A"/>
    <w:rsid w:val="007242B3"/>
    <w:rsid w:val="00725715"/>
    <w:rsid w:val="007264D7"/>
    <w:rsid w:val="007266D4"/>
    <w:rsid w:val="00726A54"/>
    <w:rsid w:val="00726CB4"/>
    <w:rsid w:val="0073286C"/>
    <w:rsid w:val="00732DC8"/>
    <w:rsid w:val="00736321"/>
    <w:rsid w:val="0073664E"/>
    <w:rsid w:val="00741702"/>
    <w:rsid w:val="00741B90"/>
    <w:rsid w:val="00742C3A"/>
    <w:rsid w:val="00742CB8"/>
    <w:rsid w:val="00745DAC"/>
    <w:rsid w:val="00750B99"/>
    <w:rsid w:val="00757D1E"/>
    <w:rsid w:val="00761A45"/>
    <w:rsid w:val="00762768"/>
    <w:rsid w:val="0076309A"/>
    <w:rsid w:val="00767289"/>
    <w:rsid w:val="007700CD"/>
    <w:rsid w:val="007720E6"/>
    <w:rsid w:val="007734B5"/>
    <w:rsid w:val="00776399"/>
    <w:rsid w:val="00781E5C"/>
    <w:rsid w:val="0078222E"/>
    <w:rsid w:val="00784185"/>
    <w:rsid w:val="007862CE"/>
    <w:rsid w:val="007874B5"/>
    <w:rsid w:val="00787E2B"/>
    <w:rsid w:val="00790FB4"/>
    <w:rsid w:val="0079137A"/>
    <w:rsid w:val="007917A4"/>
    <w:rsid w:val="00791825"/>
    <w:rsid w:val="00792C0B"/>
    <w:rsid w:val="007932D0"/>
    <w:rsid w:val="007945FB"/>
    <w:rsid w:val="00794A10"/>
    <w:rsid w:val="007A32A7"/>
    <w:rsid w:val="007A34F5"/>
    <w:rsid w:val="007A6389"/>
    <w:rsid w:val="007B0725"/>
    <w:rsid w:val="007B28B6"/>
    <w:rsid w:val="007B2A02"/>
    <w:rsid w:val="007B6248"/>
    <w:rsid w:val="007B63F7"/>
    <w:rsid w:val="007B7382"/>
    <w:rsid w:val="007B7CAD"/>
    <w:rsid w:val="007C035E"/>
    <w:rsid w:val="007C0A89"/>
    <w:rsid w:val="007C0AA0"/>
    <w:rsid w:val="007C3D1A"/>
    <w:rsid w:val="007C6882"/>
    <w:rsid w:val="007C786C"/>
    <w:rsid w:val="007C7B6E"/>
    <w:rsid w:val="007C7F8B"/>
    <w:rsid w:val="007D32B6"/>
    <w:rsid w:val="007D5418"/>
    <w:rsid w:val="007D747A"/>
    <w:rsid w:val="007E408E"/>
    <w:rsid w:val="007E4593"/>
    <w:rsid w:val="007F5C95"/>
    <w:rsid w:val="007F7845"/>
    <w:rsid w:val="007F7CDD"/>
    <w:rsid w:val="008007F8"/>
    <w:rsid w:val="00803F7A"/>
    <w:rsid w:val="00804599"/>
    <w:rsid w:val="00806783"/>
    <w:rsid w:val="008069E3"/>
    <w:rsid w:val="00810B17"/>
    <w:rsid w:val="0081105C"/>
    <w:rsid w:val="00811564"/>
    <w:rsid w:val="00811A3A"/>
    <w:rsid w:val="00820E00"/>
    <w:rsid w:val="00825262"/>
    <w:rsid w:val="00827626"/>
    <w:rsid w:val="008311C4"/>
    <w:rsid w:val="0083151C"/>
    <w:rsid w:val="00833B5F"/>
    <w:rsid w:val="00833BC3"/>
    <w:rsid w:val="00835CFC"/>
    <w:rsid w:val="008365AF"/>
    <w:rsid w:val="00836EFA"/>
    <w:rsid w:val="00842991"/>
    <w:rsid w:val="00845B35"/>
    <w:rsid w:val="00847F3D"/>
    <w:rsid w:val="008558FA"/>
    <w:rsid w:val="00855ACC"/>
    <w:rsid w:val="00855C08"/>
    <w:rsid w:val="008608BB"/>
    <w:rsid w:val="00863D3B"/>
    <w:rsid w:val="008706B3"/>
    <w:rsid w:val="00870BCC"/>
    <w:rsid w:val="00871351"/>
    <w:rsid w:val="00871549"/>
    <w:rsid w:val="008717BC"/>
    <w:rsid w:val="0087511D"/>
    <w:rsid w:val="00881BCF"/>
    <w:rsid w:val="008833B2"/>
    <w:rsid w:val="008866BC"/>
    <w:rsid w:val="00887F38"/>
    <w:rsid w:val="008914FE"/>
    <w:rsid w:val="008A0C64"/>
    <w:rsid w:val="008A1C23"/>
    <w:rsid w:val="008A2044"/>
    <w:rsid w:val="008A3B54"/>
    <w:rsid w:val="008A409B"/>
    <w:rsid w:val="008A7DAE"/>
    <w:rsid w:val="008B03BE"/>
    <w:rsid w:val="008B0405"/>
    <w:rsid w:val="008B08BF"/>
    <w:rsid w:val="008B0E76"/>
    <w:rsid w:val="008B3DD5"/>
    <w:rsid w:val="008B3EA3"/>
    <w:rsid w:val="008B6755"/>
    <w:rsid w:val="008B7316"/>
    <w:rsid w:val="008C09D1"/>
    <w:rsid w:val="008C5120"/>
    <w:rsid w:val="008C6482"/>
    <w:rsid w:val="008C6AB6"/>
    <w:rsid w:val="008D07C0"/>
    <w:rsid w:val="008D1264"/>
    <w:rsid w:val="008D160E"/>
    <w:rsid w:val="008D2B19"/>
    <w:rsid w:val="008E0355"/>
    <w:rsid w:val="008E29B9"/>
    <w:rsid w:val="008E3052"/>
    <w:rsid w:val="008E3AD9"/>
    <w:rsid w:val="008E4CFC"/>
    <w:rsid w:val="008E6438"/>
    <w:rsid w:val="008F4F03"/>
    <w:rsid w:val="008F53D2"/>
    <w:rsid w:val="008F622D"/>
    <w:rsid w:val="008F6303"/>
    <w:rsid w:val="008F6761"/>
    <w:rsid w:val="008F6969"/>
    <w:rsid w:val="008F71A4"/>
    <w:rsid w:val="009027DF"/>
    <w:rsid w:val="00903366"/>
    <w:rsid w:val="009042BD"/>
    <w:rsid w:val="009050CE"/>
    <w:rsid w:val="009062DB"/>
    <w:rsid w:val="00907271"/>
    <w:rsid w:val="00910926"/>
    <w:rsid w:val="00910FC5"/>
    <w:rsid w:val="0091494A"/>
    <w:rsid w:val="00915814"/>
    <w:rsid w:val="009178C0"/>
    <w:rsid w:val="00923B6A"/>
    <w:rsid w:val="00925549"/>
    <w:rsid w:val="00925738"/>
    <w:rsid w:val="0092745E"/>
    <w:rsid w:val="00927F62"/>
    <w:rsid w:val="00931CCD"/>
    <w:rsid w:val="009322F1"/>
    <w:rsid w:val="00932F59"/>
    <w:rsid w:val="00936E0C"/>
    <w:rsid w:val="00936F6D"/>
    <w:rsid w:val="009370FC"/>
    <w:rsid w:val="009372BD"/>
    <w:rsid w:val="00937BBD"/>
    <w:rsid w:val="00942CE2"/>
    <w:rsid w:val="00944179"/>
    <w:rsid w:val="00945D52"/>
    <w:rsid w:val="00952BF2"/>
    <w:rsid w:val="009544B9"/>
    <w:rsid w:val="009550EE"/>
    <w:rsid w:val="0095679B"/>
    <w:rsid w:val="00957020"/>
    <w:rsid w:val="00957525"/>
    <w:rsid w:val="00957F31"/>
    <w:rsid w:val="00961EE3"/>
    <w:rsid w:val="009628E7"/>
    <w:rsid w:val="00963C8C"/>
    <w:rsid w:val="00964227"/>
    <w:rsid w:val="00964239"/>
    <w:rsid w:val="0096526F"/>
    <w:rsid w:val="00965462"/>
    <w:rsid w:val="00966661"/>
    <w:rsid w:val="00966AA0"/>
    <w:rsid w:val="00966AC0"/>
    <w:rsid w:val="00967EE9"/>
    <w:rsid w:val="00977F92"/>
    <w:rsid w:val="00980DA5"/>
    <w:rsid w:val="009813CC"/>
    <w:rsid w:val="00983590"/>
    <w:rsid w:val="009837D4"/>
    <w:rsid w:val="00984DB5"/>
    <w:rsid w:val="00987F41"/>
    <w:rsid w:val="0099082F"/>
    <w:rsid w:val="00991268"/>
    <w:rsid w:val="0099170D"/>
    <w:rsid w:val="00991A5A"/>
    <w:rsid w:val="009932F7"/>
    <w:rsid w:val="00993532"/>
    <w:rsid w:val="00994D4A"/>
    <w:rsid w:val="009974D0"/>
    <w:rsid w:val="009A0408"/>
    <w:rsid w:val="009A077B"/>
    <w:rsid w:val="009A17B6"/>
    <w:rsid w:val="009A1C9C"/>
    <w:rsid w:val="009A78A6"/>
    <w:rsid w:val="009B2731"/>
    <w:rsid w:val="009B3A82"/>
    <w:rsid w:val="009B3CA8"/>
    <w:rsid w:val="009B64AA"/>
    <w:rsid w:val="009B69F4"/>
    <w:rsid w:val="009B7F32"/>
    <w:rsid w:val="009C1F30"/>
    <w:rsid w:val="009C48FC"/>
    <w:rsid w:val="009C4901"/>
    <w:rsid w:val="009C5F10"/>
    <w:rsid w:val="009C6715"/>
    <w:rsid w:val="009D39E4"/>
    <w:rsid w:val="009D7483"/>
    <w:rsid w:val="009D7756"/>
    <w:rsid w:val="009D7F80"/>
    <w:rsid w:val="009E4AA8"/>
    <w:rsid w:val="009E6F70"/>
    <w:rsid w:val="009F0B30"/>
    <w:rsid w:val="009F0D38"/>
    <w:rsid w:val="009F1421"/>
    <w:rsid w:val="009F20D8"/>
    <w:rsid w:val="009F3750"/>
    <w:rsid w:val="009F3D3F"/>
    <w:rsid w:val="009F3FAA"/>
    <w:rsid w:val="009F412C"/>
    <w:rsid w:val="009F4792"/>
    <w:rsid w:val="009F5355"/>
    <w:rsid w:val="009F7A87"/>
    <w:rsid w:val="00A0042D"/>
    <w:rsid w:val="00A02AFF"/>
    <w:rsid w:val="00A03F32"/>
    <w:rsid w:val="00A0614A"/>
    <w:rsid w:val="00A06372"/>
    <w:rsid w:val="00A10669"/>
    <w:rsid w:val="00A108DE"/>
    <w:rsid w:val="00A10FDA"/>
    <w:rsid w:val="00A124E9"/>
    <w:rsid w:val="00A24151"/>
    <w:rsid w:val="00A243BB"/>
    <w:rsid w:val="00A24FAD"/>
    <w:rsid w:val="00A26BCF"/>
    <w:rsid w:val="00A26E5F"/>
    <w:rsid w:val="00A2744B"/>
    <w:rsid w:val="00A30F29"/>
    <w:rsid w:val="00A34082"/>
    <w:rsid w:val="00A34F1A"/>
    <w:rsid w:val="00A4061A"/>
    <w:rsid w:val="00A42553"/>
    <w:rsid w:val="00A46431"/>
    <w:rsid w:val="00A477FE"/>
    <w:rsid w:val="00A47A10"/>
    <w:rsid w:val="00A47D32"/>
    <w:rsid w:val="00A519A0"/>
    <w:rsid w:val="00A52FF5"/>
    <w:rsid w:val="00A53031"/>
    <w:rsid w:val="00A54151"/>
    <w:rsid w:val="00A55EC1"/>
    <w:rsid w:val="00A5648F"/>
    <w:rsid w:val="00A63514"/>
    <w:rsid w:val="00A65310"/>
    <w:rsid w:val="00A7019F"/>
    <w:rsid w:val="00A704D2"/>
    <w:rsid w:val="00A71287"/>
    <w:rsid w:val="00A72AFD"/>
    <w:rsid w:val="00A72DE5"/>
    <w:rsid w:val="00A73F2A"/>
    <w:rsid w:val="00A74718"/>
    <w:rsid w:val="00A75273"/>
    <w:rsid w:val="00A76FC7"/>
    <w:rsid w:val="00A806A8"/>
    <w:rsid w:val="00A82B3E"/>
    <w:rsid w:val="00A85772"/>
    <w:rsid w:val="00A86F24"/>
    <w:rsid w:val="00A900AA"/>
    <w:rsid w:val="00A90723"/>
    <w:rsid w:val="00A92731"/>
    <w:rsid w:val="00A92E58"/>
    <w:rsid w:val="00A92FAF"/>
    <w:rsid w:val="00A940CB"/>
    <w:rsid w:val="00AA5337"/>
    <w:rsid w:val="00AA7038"/>
    <w:rsid w:val="00AB004C"/>
    <w:rsid w:val="00AB0849"/>
    <w:rsid w:val="00AB0B6C"/>
    <w:rsid w:val="00AB1C6E"/>
    <w:rsid w:val="00AB2FA7"/>
    <w:rsid w:val="00AB377F"/>
    <w:rsid w:val="00AB430B"/>
    <w:rsid w:val="00AB7BF8"/>
    <w:rsid w:val="00AC1185"/>
    <w:rsid w:val="00AC2C13"/>
    <w:rsid w:val="00AC4B02"/>
    <w:rsid w:val="00AD52E6"/>
    <w:rsid w:val="00AD5F7C"/>
    <w:rsid w:val="00AD7A73"/>
    <w:rsid w:val="00AE0E6B"/>
    <w:rsid w:val="00AE3006"/>
    <w:rsid w:val="00AE4C08"/>
    <w:rsid w:val="00AE4CB3"/>
    <w:rsid w:val="00AE5B41"/>
    <w:rsid w:val="00AE60B7"/>
    <w:rsid w:val="00AE6F8D"/>
    <w:rsid w:val="00AE7C36"/>
    <w:rsid w:val="00AF06D2"/>
    <w:rsid w:val="00AF5AD9"/>
    <w:rsid w:val="00B01962"/>
    <w:rsid w:val="00B02BF0"/>
    <w:rsid w:val="00B05FCD"/>
    <w:rsid w:val="00B070D7"/>
    <w:rsid w:val="00B1008D"/>
    <w:rsid w:val="00B1115B"/>
    <w:rsid w:val="00B11CAA"/>
    <w:rsid w:val="00B12B31"/>
    <w:rsid w:val="00B12BDD"/>
    <w:rsid w:val="00B16AF4"/>
    <w:rsid w:val="00B176EE"/>
    <w:rsid w:val="00B17A2F"/>
    <w:rsid w:val="00B20245"/>
    <w:rsid w:val="00B2088D"/>
    <w:rsid w:val="00B246D1"/>
    <w:rsid w:val="00B24C06"/>
    <w:rsid w:val="00B255AE"/>
    <w:rsid w:val="00B256E3"/>
    <w:rsid w:val="00B31B74"/>
    <w:rsid w:val="00B323CD"/>
    <w:rsid w:val="00B32741"/>
    <w:rsid w:val="00B34096"/>
    <w:rsid w:val="00B346ED"/>
    <w:rsid w:val="00B36546"/>
    <w:rsid w:val="00B40C25"/>
    <w:rsid w:val="00B441B4"/>
    <w:rsid w:val="00B5108A"/>
    <w:rsid w:val="00B52CFB"/>
    <w:rsid w:val="00B531F0"/>
    <w:rsid w:val="00B5440E"/>
    <w:rsid w:val="00B55800"/>
    <w:rsid w:val="00B60663"/>
    <w:rsid w:val="00B609CC"/>
    <w:rsid w:val="00B62866"/>
    <w:rsid w:val="00B63112"/>
    <w:rsid w:val="00B646F4"/>
    <w:rsid w:val="00B659C8"/>
    <w:rsid w:val="00B66412"/>
    <w:rsid w:val="00B735F3"/>
    <w:rsid w:val="00B74BD7"/>
    <w:rsid w:val="00B7511F"/>
    <w:rsid w:val="00B7527D"/>
    <w:rsid w:val="00B75484"/>
    <w:rsid w:val="00B80A1A"/>
    <w:rsid w:val="00B81A69"/>
    <w:rsid w:val="00B83C71"/>
    <w:rsid w:val="00B85C2B"/>
    <w:rsid w:val="00B90387"/>
    <w:rsid w:val="00B9054E"/>
    <w:rsid w:val="00B9257D"/>
    <w:rsid w:val="00B92A16"/>
    <w:rsid w:val="00B93219"/>
    <w:rsid w:val="00B95EDD"/>
    <w:rsid w:val="00B96A8F"/>
    <w:rsid w:val="00BA0005"/>
    <w:rsid w:val="00BA171E"/>
    <w:rsid w:val="00BA1B85"/>
    <w:rsid w:val="00BA1D09"/>
    <w:rsid w:val="00BA2FD9"/>
    <w:rsid w:val="00BA43AD"/>
    <w:rsid w:val="00BA64AC"/>
    <w:rsid w:val="00BA7ECB"/>
    <w:rsid w:val="00BB0337"/>
    <w:rsid w:val="00BB4B17"/>
    <w:rsid w:val="00BB4E13"/>
    <w:rsid w:val="00BC16BD"/>
    <w:rsid w:val="00BC3246"/>
    <w:rsid w:val="00BC65FE"/>
    <w:rsid w:val="00BC7116"/>
    <w:rsid w:val="00BD07FD"/>
    <w:rsid w:val="00BD304C"/>
    <w:rsid w:val="00BD5436"/>
    <w:rsid w:val="00BD6413"/>
    <w:rsid w:val="00BD6930"/>
    <w:rsid w:val="00BD7D10"/>
    <w:rsid w:val="00BE0B6E"/>
    <w:rsid w:val="00BE143C"/>
    <w:rsid w:val="00BE2D22"/>
    <w:rsid w:val="00BE3D6D"/>
    <w:rsid w:val="00BE4F0A"/>
    <w:rsid w:val="00BF0681"/>
    <w:rsid w:val="00BF12F2"/>
    <w:rsid w:val="00BF1D88"/>
    <w:rsid w:val="00BF337A"/>
    <w:rsid w:val="00BF7A9A"/>
    <w:rsid w:val="00C006E8"/>
    <w:rsid w:val="00C00D6B"/>
    <w:rsid w:val="00C01071"/>
    <w:rsid w:val="00C02B5D"/>
    <w:rsid w:val="00C03C1D"/>
    <w:rsid w:val="00C057EB"/>
    <w:rsid w:val="00C06BED"/>
    <w:rsid w:val="00C10E90"/>
    <w:rsid w:val="00C11161"/>
    <w:rsid w:val="00C11B12"/>
    <w:rsid w:val="00C11B65"/>
    <w:rsid w:val="00C14F5D"/>
    <w:rsid w:val="00C1507A"/>
    <w:rsid w:val="00C174A1"/>
    <w:rsid w:val="00C20995"/>
    <w:rsid w:val="00C21290"/>
    <w:rsid w:val="00C24A27"/>
    <w:rsid w:val="00C26678"/>
    <w:rsid w:val="00C34ED4"/>
    <w:rsid w:val="00C3535E"/>
    <w:rsid w:val="00C35A94"/>
    <w:rsid w:val="00C3655B"/>
    <w:rsid w:val="00C42750"/>
    <w:rsid w:val="00C42E13"/>
    <w:rsid w:val="00C46170"/>
    <w:rsid w:val="00C46B3F"/>
    <w:rsid w:val="00C50EFF"/>
    <w:rsid w:val="00C51369"/>
    <w:rsid w:val="00C51C13"/>
    <w:rsid w:val="00C51FF7"/>
    <w:rsid w:val="00C53D9F"/>
    <w:rsid w:val="00C556E9"/>
    <w:rsid w:val="00C61B5D"/>
    <w:rsid w:val="00C64F54"/>
    <w:rsid w:val="00C66177"/>
    <w:rsid w:val="00C67513"/>
    <w:rsid w:val="00C715DF"/>
    <w:rsid w:val="00C7177A"/>
    <w:rsid w:val="00C71A4A"/>
    <w:rsid w:val="00C7229A"/>
    <w:rsid w:val="00C8589F"/>
    <w:rsid w:val="00C86E33"/>
    <w:rsid w:val="00C87426"/>
    <w:rsid w:val="00C92DD5"/>
    <w:rsid w:val="00C9497F"/>
    <w:rsid w:val="00C9742D"/>
    <w:rsid w:val="00C97DEA"/>
    <w:rsid w:val="00CA2645"/>
    <w:rsid w:val="00CA4534"/>
    <w:rsid w:val="00CB1D03"/>
    <w:rsid w:val="00CB41AD"/>
    <w:rsid w:val="00CB53BE"/>
    <w:rsid w:val="00CB55D6"/>
    <w:rsid w:val="00CB6673"/>
    <w:rsid w:val="00CB6F07"/>
    <w:rsid w:val="00CB73BB"/>
    <w:rsid w:val="00CC052E"/>
    <w:rsid w:val="00CC066D"/>
    <w:rsid w:val="00CD0034"/>
    <w:rsid w:val="00CD24F4"/>
    <w:rsid w:val="00CD2B60"/>
    <w:rsid w:val="00CD2CFA"/>
    <w:rsid w:val="00CD4EDD"/>
    <w:rsid w:val="00CD5BEE"/>
    <w:rsid w:val="00CD6B30"/>
    <w:rsid w:val="00CE16BF"/>
    <w:rsid w:val="00CE1A8A"/>
    <w:rsid w:val="00CE2631"/>
    <w:rsid w:val="00CE28B9"/>
    <w:rsid w:val="00CE2F5C"/>
    <w:rsid w:val="00CE4760"/>
    <w:rsid w:val="00CE4AA3"/>
    <w:rsid w:val="00CE5E03"/>
    <w:rsid w:val="00CE689E"/>
    <w:rsid w:val="00CE6A7C"/>
    <w:rsid w:val="00CE72AD"/>
    <w:rsid w:val="00CE7DCA"/>
    <w:rsid w:val="00CF788D"/>
    <w:rsid w:val="00D01C2A"/>
    <w:rsid w:val="00D02E99"/>
    <w:rsid w:val="00D04E3D"/>
    <w:rsid w:val="00D04EAD"/>
    <w:rsid w:val="00D04FD9"/>
    <w:rsid w:val="00D05806"/>
    <w:rsid w:val="00D05AAA"/>
    <w:rsid w:val="00D1147F"/>
    <w:rsid w:val="00D11CF8"/>
    <w:rsid w:val="00D16EF8"/>
    <w:rsid w:val="00D17F42"/>
    <w:rsid w:val="00D20589"/>
    <w:rsid w:val="00D208F2"/>
    <w:rsid w:val="00D2298C"/>
    <w:rsid w:val="00D22FEC"/>
    <w:rsid w:val="00D23C7A"/>
    <w:rsid w:val="00D2466B"/>
    <w:rsid w:val="00D24E60"/>
    <w:rsid w:val="00D2544B"/>
    <w:rsid w:val="00D3071D"/>
    <w:rsid w:val="00D307ED"/>
    <w:rsid w:val="00D31279"/>
    <w:rsid w:val="00D316AF"/>
    <w:rsid w:val="00D31F6D"/>
    <w:rsid w:val="00D338BE"/>
    <w:rsid w:val="00D33A44"/>
    <w:rsid w:val="00D35991"/>
    <w:rsid w:val="00D371B3"/>
    <w:rsid w:val="00D40690"/>
    <w:rsid w:val="00D40CB9"/>
    <w:rsid w:val="00D41291"/>
    <w:rsid w:val="00D44A8F"/>
    <w:rsid w:val="00D46137"/>
    <w:rsid w:val="00D4720E"/>
    <w:rsid w:val="00D47B0D"/>
    <w:rsid w:val="00D47BE6"/>
    <w:rsid w:val="00D5597B"/>
    <w:rsid w:val="00D60938"/>
    <w:rsid w:val="00D61724"/>
    <w:rsid w:val="00D646DD"/>
    <w:rsid w:val="00D6624B"/>
    <w:rsid w:val="00D6754D"/>
    <w:rsid w:val="00D700AD"/>
    <w:rsid w:val="00D70912"/>
    <w:rsid w:val="00D72378"/>
    <w:rsid w:val="00D730E9"/>
    <w:rsid w:val="00D73821"/>
    <w:rsid w:val="00D74436"/>
    <w:rsid w:val="00D74F39"/>
    <w:rsid w:val="00D83226"/>
    <w:rsid w:val="00D84042"/>
    <w:rsid w:val="00D8445A"/>
    <w:rsid w:val="00D859C3"/>
    <w:rsid w:val="00D8641A"/>
    <w:rsid w:val="00D90BFF"/>
    <w:rsid w:val="00D938DB"/>
    <w:rsid w:val="00D9423F"/>
    <w:rsid w:val="00D9513C"/>
    <w:rsid w:val="00D97FE0"/>
    <w:rsid w:val="00DA0266"/>
    <w:rsid w:val="00DA0EDC"/>
    <w:rsid w:val="00DA215D"/>
    <w:rsid w:val="00DA499B"/>
    <w:rsid w:val="00DB17BC"/>
    <w:rsid w:val="00DB36DC"/>
    <w:rsid w:val="00DB5822"/>
    <w:rsid w:val="00DB6530"/>
    <w:rsid w:val="00DB65D6"/>
    <w:rsid w:val="00DC130D"/>
    <w:rsid w:val="00DC138B"/>
    <w:rsid w:val="00DC1C80"/>
    <w:rsid w:val="00DC348E"/>
    <w:rsid w:val="00DC3A54"/>
    <w:rsid w:val="00DC3CD8"/>
    <w:rsid w:val="00DC50C5"/>
    <w:rsid w:val="00DC58EA"/>
    <w:rsid w:val="00DD0FB8"/>
    <w:rsid w:val="00DD1245"/>
    <w:rsid w:val="00DD3849"/>
    <w:rsid w:val="00DD5849"/>
    <w:rsid w:val="00DD685C"/>
    <w:rsid w:val="00DE07B1"/>
    <w:rsid w:val="00DE1896"/>
    <w:rsid w:val="00DE32BA"/>
    <w:rsid w:val="00DE32CA"/>
    <w:rsid w:val="00DE3B94"/>
    <w:rsid w:val="00DE5F5E"/>
    <w:rsid w:val="00DE6D7E"/>
    <w:rsid w:val="00DF0C1A"/>
    <w:rsid w:val="00DF3229"/>
    <w:rsid w:val="00DF6304"/>
    <w:rsid w:val="00E000EC"/>
    <w:rsid w:val="00E01852"/>
    <w:rsid w:val="00E02717"/>
    <w:rsid w:val="00E056F2"/>
    <w:rsid w:val="00E078C1"/>
    <w:rsid w:val="00E125A2"/>
    <w:rsid w:val="00E128BC"/>
    <w:rsid w:val="00E1379E"/>
    <w:rsid w:val="00E153F3"/>
    <w:rsid w:val="00E178BF"/>
    <w:rsid w:val="00E208BB"/>
    <w:rsid w:val="00E20FAB"/>
    <w:rsid w:val="00E22450"/>
    <w:rsid w:val="00E23CC6"/>
    <w:rsid w:val="00E24C36"/>
    <w:rsid w:val="00E254CE"/>
    <w:rsid w:val="00E2646A"/>
    <w:rsid w:val="00E265D9"/>
    <w:rsid w:val="00E2766E"/>
    <w:rsid w:val="00E279E2"/>
    <w:rsid w:val="00E31A3D"/>
    <w:rsid w:val="00E3461B"/>
    <w:rsid w:val="00E40450"/>
    <w:rsid w:val="00E521FF"/>
    <w:rsid w:val="00E52A02"/>
    <w:rsid w:val="00E56590"/>
    <w:rsid w:val="00E567D3"/>
    <w:rsid w:val="00E569AA"/>
    <w:rsid w:val="00E6355A"/>
    <w:rsid w:val="00E63D47"/>
    <w:rsid w:val="00E6480E"/>
    <w:rsid w:val="00E739A7"/>
    <w:rsid w:val="00E75D04"/>
    <w:rsid w:val="00E7748E"/>
    <w:rsid w:val="00E80918"/>
    <w:rsid w:val="00E80B82"/>
    <w:rsid w:val="00E84E82"/>
    <w:rsid w:val="00E85301"/>
    <w:rsid w:val="00E8602D"/>
    <w:rsid w:val="00E90720"/>
    <w:rsid w:val="00EA1239"/>
    <w:rsid w:val="00EA15CD"/>
    <w:rsid w:val="00EA1760"/>
    <w:rsid w:val="00EA2793"/>
    <w:rsid w:val="00EA33FC"/>
    <w:rsid w:val="00EA437A"/>
    <w:rsid w:val="00EB13AA"/>
    <w:rsid w:val="00EB26D7"/>
    <w:rsid w:val="00EB3C54"/>
    <w:rsid w:val="00EB55E9"/>
    <w:rsid w:val="00EB76AA"/>
    <w:rsid w:val="00EB7B16"/>
    <w:rsid w:val="00EC1B4B"/>
    <w:rsid w:val="00EC22F5"/>
    <w:rsid w:val="00EC5105"/>
    <w:rsid w:val="00ED0CEA"/>
    <w:rsid w:val="00ED0D02"/>
    <w:rsid w:val="00ED3949"/>
    <w:rsid w:val="00ED6CB2"/>
    <w:rsid w:val="00EE10F5"/>
    <w:rsid w:val="00EE3E5F"/>
    <w:rsid w:val="00EE441D"/>
    <w:rsid w:val="00EE4B0E"/>
    <w:rsid w:val="00EF02E3"/>
    <w:rsid w:val="00EF2E9A"/>
    <w:rsid w:val="00EF46E1"/>
    <w:rsid w:val="00EF542E"/>
    <w:rsid w:val="00F00331"/>
    <w:rsid w:val="00F023C1"/>
    <w:rsid w:val="00F03070"/>
    <w:rsid w:val="00F05B87"/>
    <w:rsid w:val="00F07244"/>
    <w:rsid w:val="00F115FD"/>
    <w:rsid w:val="00F12DEB"/>
    <w:rsid w:val="00F13F32"/>
    <w:rsid w:val="00F14FC9"/>
    <w:rsid w:val="00F172C8"/>
    <w:rsid w:val="00F21F08"/>
    <w:rsid w:val="00F236FA"/>
    <w:rsid w:val="00F238EB"/>
    <w:rsid w:val="00F24A09"/>
    <w:rsid w:val="00F26A1B"/>
    <w:rsid w:val="00F30F65"/>
    <w:rsid w:val="00F319C7"/>
    <w:rsid w:val="00F33F0B"/>
    <w:rsid w:val="00F34216"/>
    <w:rsid w:val="00F344C9"/>
    <w:rsid w:val="00F401F4"/>
    <w:rsid w:val="00F41602"/>
    <w:rsid w:val="00F41BC4"/>
    <w:rsid w:val="00F50361"/>
    <w:rsid w:val="00F503FB"/>
    <w:rsid w:val="00F50C47"/>
    <w:rsid w:val="00F510BA"/>
    <w:rsid w:val="00F522C4"/>
    <w:rsid w:val="00F5239C"/>
    <w:rsid w:val="00F53235"/>
    <w:rsid w:val="00F53D3E"/>
    <w:rsid w:val="00F5486F"/>
    <w:rsid w:val="00F54A58"/>
    <w:rsid w:val="00F5744A"/>
    <w:rsid w:val="00F606D2"/>
    <w:rsid w:val="00F609FE"/>
    <w:rsid w:val="00F614CB"/>
    <w:rsid w:val="00F6316E"/>
    <w:rsid w:val="00F6366F"/>
    <w:rsid w:val="00F65827"/>
    <w:rsid w:val="00F65CAD"/>
    <w:rsid w:val="00F6648A"/>
    <w:rsid w:val="00F6687A"/>
    <w:rsid w:val="00F67076"/>
    <w:rsid w:val="00F719A6"/>
    <w:rsid w:val="00F71A17"/>
    <w:rsid w:val="00F71F52"/>
    <w:rsid w:val="00F72B83"/>
    <w:rsid w:val="00F7396E"/>
    <w:rsid w:val="00F744CD"/>
    <w:rsid w:val="00F745BC"/>
    <w:rsid w:val="00F75793"/>
    <w:rsid w:val="00F77F5C"/>
    <w:rsid w:val="00F81314"/>
    <w:rsid w:val="00F82309"/>
    <w:rsid w:val="00F825C0"/>
    <w:rsid w:val="00F828FB"/>
    <w:rsid w:val="00F830C5"/>
    <w:rsid w:val="00F832FD"/>
    <w:rsid w:val="00F843AA"/>
    <w:rsid w:val="00F85635"/>
    <w:rsid w:val="00F901A2"/>
    <w:rsid w:val="00F90B01"/>
    <w:rsid w:val="00F91F22"/>
    <w:rsid w:val="00F924A1"/>
    <w:rsid w:val="00F94CE5"/>
    <w:rsid w:val="00F94D25"/>
    <w:rsid w:val="00F953D6"/>
    <w:rsid w:val="00F95FED"/>
    <w:rsid w:val="00F96590"/>
    <w:rsid w:val="00F96F44"/>
    <w:rsid w:val="00F9768E"/>
    <w:rsid w:val="00FA2C78"/>
    <w:rsid w:val="00FA2D34"/>
    <w:rsid w:val="00FA37D8"/>
    <w:rsid w:val="00FA40BE"/>
    <w:rsid w:val="00FA54C2"/>
    <w:rsid w:val="00FA7916"/>
    <w:rsid w:val="00FB1E00"/>
    <w:rsid w:val="00FB6031"/>
    <w:rsid w:val="00FB62B2"/>
    <w:rsid w:val="00FB64D1"/>
    <w:rsid w:val="00FB7667"/>
    <w:rsid w:val="00FB7AC2"/>
    <w:rsid w:val="00FC1976"/>
    <w:rsid w:val="00FC1DB2"/>
    <w:rsid w:val="00FC2A51"/>
    <w:rsid w:val="00FC6D8D"/>
    <w:rsid w:val="00FD0C36"/>
    <w:rsid w:val="00FD0D4E"/>
    <w:rsid w:val="00FD0D73"/>
    <w:rsid w:val="00FD2DA1"/>
    <w:rsid w:val="00FD2ED6"/>
    <w:rsid w:val="00FD2EFA"/>
    <w:rsid w:val="00FD3829"/>
    <w:rsid w:val="00FE36BE"/>
    <w:rsid w:val="00FE4772"/>
    <w:rsid w:val="00FE4C42"/>
    <w:rsid w:val="00FE5AA4"/>
    <w:rsid w:val="00FE6D85"/>
    <w:rsid w:val="00FF1A24"/>
    <w:rsid w:val="00FF218B"/>
    <w:rsid w:val="00FF2D1F"/>
    <w:rsid w:val="00FF504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2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1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2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FCA4-647D-4BBF-BB20-228730F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2</vt:lpstr>
    </vt:vector>
  </TitlesOfParts>
  <Company>Транспортный отдел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2</dc:title>
  <dc:subject/>
  <dc:creator>Арановский</dc:creator>
  <cp:keywords/>
  <dc:description/>
  <cp:lastModifiedBy>Горбунова Юлия Анатольевна</cp:lastModifiedBy>
  <cp:revision>3</cp:revision>
  <cp:lastPrinted>2015-02-20T05:54:00Z</cp:lastPrinted>
  <dcterms:created xsi:type="dcterms:W3CDTF">2015-03-04T15:27:00Z</dcterms:created>
  <dcterms:modified xsi:type="dcterms:W3CDTF">2015-03-04T15:44:00Z</dcterms:modified>
</cp:coreProperties>
</file>